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A6" w:rsidRPr="00EA3751" w:rsidRDefault="006163A6" w:rsidP="00BB7F51">
      <w:pPr>
        <w:tabs>
          <w:tab w:val="left" w:pos="6075"/>
        </w:tabs>
        <w:rPr>
          <w:rFonts w:ascii="PT Astra Serif" w:hAnsi="PT Astra Serif"/>
          <w:sz w:val="28"/>
          <w:szCs w:val="28"/>
        </w:rPr>
      </w:pPr>
    </w:p>
    <w:p w:rsidR="0001665B" w:rsidRPr="00EA3751" w:rsidRDefault="0001665B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EA3751" w:rsidRPr="00EA3751" w:rsidRDefault="00EA3751" w:rsidP="00EA3751">
      <w:pPr>
        <w:rPr>
          <w:rFonts w:ascii="PT Astra Serif" w:hAnsi="PT Astra Serif"/>
          <w:b/>
          <w:sz w:val="28"/>
          <w:szCs w:val="28"/>
        </w:rPr>
      </w:pPr>
    </w:p>
    <w:p w:rsidR="005F645A" w:rsidRPr="00EA3751" w:rsidRDefault="00195D05" w:rsidP="000530E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A3751">
        <w:rPr>
          <w:rFonts w:ascii="PT Astra Serif" w:hAnsi="PT Astra Serif"/>
          <w:b/>
          <w:sz w:val="28"/>
          <w:szCs w:val="28"/>
        </w:rPr>
        <w:t>О внесении изменени</w:t>
      </w:r>
      <w:r w:rsidR="00531752" w:rsidRPr="00EA3751">
        <w:rPr>
          <w:rFonts w:ascii="PT Astra Serif" w:hAnsi="PT Astra Serif"/>
          <w:b/>
          <w:sz w:val="28"/>
          <w:szCs w:val="28"/>
        </w:rPr>
        <w:t>й</w:t>
      </w:r>
      <w:r w:rsidRPr="00EA3751">
        <w:rPr>
          <w:rFonts w:ascii="PT Astra Serif" w:hAnsi="PT Astra Serif"/>
          <w:b/>
          <w:sz w:val="28"/>
          <w:szCs w:val="28"/>
        </w:rPr>
        <w:t xml:space="preserve"> в</w:t>
      </w:r>
      <w:r w:rsidR="00E5633E" w:rsidRPr="00EA3751">
        <w:rPr>
          <w:rFonts w:ascii="PT Astra Serif" w:hAnsi="PT Astra Serif"/>
          <w:b/>
          <w:sz w:val="28"/>
          <w:szCs w:val="28"/>
        </w:rPr>
        <w:t xml:space="preserve"> </w:t>
      </w:r>
      <w:r w:rsidR="003063C4" w:rsidRPr="00EA3751">
        <w:rPr>
          <w:rFonts w:ascii="PT Astra Serif" w:hAnsi="PT Astra Serif"/>
          <w:b/>
          <w:sz w:val="28"/>
          <w:szCs w:val="28"/>
        </w:rPr>
        <w:t>распоряжени</w:t>
      </w:r>
      <w:r w:rsidR="00531752" w:rsidRPr="00EA3751">
        <w:rPr>
          <w:rFonts w:ascii="PT Astra Serif" w:hAnsi="PT Astra Serif"/>
          <w:b/>
          <w:sz w:val="28"/>
          <w:szCs w:val="28"/>
        </w:rPr>
        <w:t>е</w:t>
      </w:r>
      <w:r w:rsidRPr="00EA3751">
        <w:rPr>
          <w:rFonts w:ascii="PT Astra Serif" w:hAnsi="PT Astra Serif"/>
          <w:b/>
          <w:sz w:val="28"/>
          <w:szCs w:val="28"/>
        </w:rPr>
        <w:t xml:space="preserve"> </w:t>
      </w:r>
    </w:p>
    <w:p w:rsidR="00412117" w:rsidRPr="00EA3751" w:rsidRDefault="00195D05" w:rsidP="000530E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A3751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6C7415" w:rsidRPr="00EA3751">
        <w:rPr>
          <w:rFonts w:ascii="PT Astra Serif" w:hAnsi="PT Astra Serif"/>
          <w:b/>
          <w:sz w:val="28"/>
          <w:szCs w:val="28"/>
        </w:rPr>
        <w:t>25.02.2019 № 81-пр</w:t>
      </w:r>
    </w:p>
    <w:p w:rsidR="00EA3751" w:rsidRPr="00EA3751" w:rsidRDefault="00EA3751" w:rsidP="000530E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16088" w:rsidRPr="00EA3751" w:rsidRDefault="00195D05" w:rsidP="000530EF">
      <w:pPr>
        <w:tabs>
          <w:tab w:val="left" w:pos="993"/>
          <w:tab w:val="left" w:pos="9638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3751">
        <w:rPr>
          <w:rFonts w:ascii="PT Astra Serif" w:hAnsi="PT Astra Serif"/>
          <w:spacing w:val="-4"/>
          <w:sz w:val="28"/>
          <w:szCs w:val="28"/>
        </w:rPr>
        <w:t>Внести</w:t>
      </w:r>
      <w:r w:rsidR="002E452A" w:rsidRPr="00EA3751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83327D" w:rsidRPr="00EA3751">
        <w:rPr>
          <w:rFonts w:ascii="PT Astra Serif" w:hAnsi="PT Astra Serif"/>
          <w:spacing w:val="-4"/>
          <w:sz w:val="28"/>
          <w:szCs w:val="28"/>
        </w:rPr>
        <w:t xml:space="preserve">пункт 1 </w:t>
      </w:r>
      <w:r w:rsidR="006C7415" w:rsidRPr="00EA3751">
        <w:rPr>
          <w:rFonts w:ascii="PT Astra Serif" w:hAnsi="PT Astra Serif"/>
          <w:spacing w:val="-4"/>
          <w:sz w:val="28"/>
          <w:szCs w:val="28"/>
        </w:rPr>
        <w:t>распоряжени</w:t>
      </w:r>
      <w:r w:rsidR="0083327D" w:rsidRPr="00EA3751">
        <w:rPr>
          <w:rFonts w:ascii="PT Astra Serif" w:hAnsi="PT Astra Serif"/>
          <w:spacing w:val="-4"/>
          <w:sz w:val="28"/>
          <w:szCs w:val="28"/>
        </w:rPr>
        <w:t>я</w:t>
      </w:r>
      <w:r w:rsidR="006C7415" w:rsidRPr="00EA3751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</w:t>
      </w:r>
      <w:r w:rsidR="00EA3751" w:rsidRPr="00EA375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A3751" w:rsidRPr="00EA3751">
        <w:rPr>
          <w:rFonts w:ascii="PT Astra Serif" w:hAnsi="PT Astra Serif"/>
          <w:spacing w:val="-4"/>
          <w:sz w:val="28"/>
          <w:szCs w:val="28"/>
        </w:rPr>
        <w:br/>
      </w:r>
      <w:r w:rsidR="006C7415" w:rsidRPr="00EA3751">
        <w:rPr>
          <w:rFonts w:ascii="PT Astra Serif" w:hAnsi="PT Astra Serif"/>
          <w:spacing w:val="-4"/>
          <w:sz w:val="28"/>
          <w:szCs w:val="28"/>
        </w:rPr>
        <w:t>от 25.02.2019 № 81-пр «Об организации работы по администрированию</w:t>
      </w:r>
      <w:r w:rsidR="00EA3751" w:rsidRPr="00EA375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F645A" w:rsidRPr="00EA3751">
        <w:rPr>
          <w:rFonts w:ascii="PT Astra Serif" w:hAnsi="PT Astra Serif"/>
          <w:spacing w:val="-4"/>
          <w:sz w:val="28"/>
          <w:szCs w:val="28"/>
        </w:rPr>
        <w:br/>
      </w:r>
      <w:r w:rsidR="006C7415" w:rsidRPr="00EA3751">
        <w:rPr>
          <w:rFonts w:ascii="PT Astra Serif" w:hAnsi="PT Astra Serif"/>
          <w:spacing w:val="-4"/>
          <w:sz w:val="28"/>
          <w:szCs w:val="28"/>
        </w:rPr>
        <w:t>поступлений в областной бюджет Ульяновской области</w:t>
      </w:r>
      <w:r w:rsidR="007823D5" w:rsidRPr="00EA3751">
        <w:rPr>
          <w:rFonts w:ascii="PT Astra Serif" w:hAnsi="PT Astra Serif"/>
          <w:spacing w:val="-4"/>
          <w:sz w:val="28"/>
          <w:szCs w:val="28"/>
        </w:rPr>
        <w:t>»</w:t>
      </w:r>
      <w:r w:rsidR="003B78AD" w:rsidRPr="00EA375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31752" w:rsidRPr="00EA3751">
        <w:rPr>
          <w:rFonts w:ascii="PT Astra Serif" w:hAnsi="PT Astra Serif"/>
          <w:spacing w:val="-4"/>
          <w:sz w:val="28"/>
          <w:szCs w:val="28"/>
        </w:rPr>
        <w:t>следующие</w:t>
      </w:r>
      <w:r w:rsidR="00EA3751" w:rsidRPr="00EA375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823D5" w:rsidRPr="00EA3751">
        <w:rPr>
          <w:rFonts w:ascii="PT Astra Serif" w:hAnsi="PT Astra Serif"/>
          <w:spacing w:val="-4"/>
          <w:sz w:val="28"/>
          <w:szCs w:val="28"/>
        </w:rPr>
        <w:t>изменени</w:t>
      </w:r>
      <w:r w:rsidR="00531752" w:rsidRPr="00EA3751">
        <w:rPr>
          <w:rFonts w:ascii="PT Astra Serif" w:hAnsi="PT Astra Serif"/>
          <w:spacing w:val="-4"/>
          <w:sz w:val="28"/>
          <w:szCs w:val="28"/>
        </w:rPr>
        <w:t>я</w:t>
      </w:r>
      <w:r w:rsidR="00216088" w:rsidRPr="00EA3751">
        <w:rPr>
          <w:rFonts w:ascii="PT Astra Serif" w:hAnsi="PT Astra Serif"/>
          <w:spacing w:val="-4"/>
          <w:sz w:val="28"/>
          <w:szCs w:val="28"/>
        </w:rPr>
        <w:t>:</w:t>
      </w:r>
    </w:p>
    <w:p w:rsidR="00793944" w:rsidRPr="00EA3751" w:rsidRDefault="005F645A" w:rsidP="000530EF">
      <w:pPr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3751">
        <w:rPr>
          <w:rFonts w:ascii="PT Astra Serif" w:hAnsi="PT Astra Serif"/>
          <w:sz w:val="28"/>
          <w:szCs w:val="28"/>
        </w:rPr>
        <w:t>п</w:t>
      </w:r>
      <w:r w:rsidR="00455BB8" w:rsidRPr="00EA3751">
        <w:rPr>
          <w:rFonts w:ascii="PT Astra Serif" w:hAnsi="PT Astra Serif"/>
          <w:sz w:val="28"/>
          <w:szCs w:val="28"/>
        </w:rPr>
        <w:t xml:space="preserve">одпункт 1 </w:t>
      </w:r>
      <w:r w:rsidR="00216088" w:rsidRPr="00EA3751">
        <w:rPr>
          <w:rFonts w:ascii="PT Astra Serif" w:hAnsi="PT Astra Serif"/>
          <w:sz w:val="28"/>
          <w:szCs w:val="28"/>
        </w:rPr>
        <w:t xml:space="preserve">изложить </w:t>
      </w:r>
      <w:r w:rsidR="00793944" w:rsidRPr="00EA3751">
        <w:rPr>
          <w:rFonts w:ascii="PT Astra Serif" w:hAnsi="PT Astra Serif"/>
          <w:sz w:val="28"/>
          <w:szCs w:val="28"/>
        </w:rPr>
        <w:t>в следующей редакции:</w:t>
      </w:r>
    </w:p>
    <w:p w:rsidR="00455BB8" w:rsidRPr="00EA3751" w:rsidRDefault="00216088" w:rsidP="000530E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3751">
        <w:rPr>
          <w:rFonts w:ascii="PT Astra Serif" w:hAnsi="PT Astra Serif"/>
          <w:sz w:val="28"/>
          <w:szCs w:val="28"/>
        </w:rPr>
        <w:t xml:space="preserve">«1) </w:t>
      </w:r>
      <w:r w:rsidR="00455BB8" w:rsidRPr="00EA3751">
        <w:rPr>
          <w:rFonts w:ascii="PT Astra Serif" w:hAnsi="PT Astra Serif"/>
          <w:sz w:val="28"/>
          <w:szCs w:val="28"/>
        </w:rPr>
        <w:t>Правительство Ульяновской области по кодам бюджетной классифик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5F645A" w:rsidRPr="00EA3751" w:rsidTr="00055C96">
        <w:trPr>
          <w:trHeight w:val="404"/>
        </w:trPr>
        <w:tc>
          <w:tcPr>
            <w:tcW w:w="3544" w:type="dxa"/>
            <w:shd w:val="clear" w:color="auto" w:fill="auto"/>
            <w:vAlign w:val="center"/>
          </w:tcPr>
          <w:p w:rsidR="005F645A" w:rsidRPr="00EA3751" w:rsidRDefault="005F645A" w:rsidP="00055C96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КБК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F645A" w:rsidRPr="00EA3751" w:rsidRDefault="005F645A" w:rsidP="00055C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Наименование КБК</w:t>
            </w:r>
          </w:p>
        </w:tc>
      </w:tr>
    </w:tbl>
    <w:p w:rsidR="00055C96" w:rsidRPr="00EA3751" w:rsidRDefault="00055C96" w:rsidP="00EA3751">
      <w:pPr>
        <w:spacing w:line="14" w:lineRule="auto"/>
        <w:rPr>
          <w:rFonts w:ascii="PT Astra Serif" w:hAnsi="PT Astra Serif"/>
          <w:vanish/>
          <w:sz w:val="2"/>
          <w:szCs w:val="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5"/>
        <w:gridCol w:w="851"/>
      </w:tblGrid>
      <w:tr w:rsidR="00A873CA" w:rsidRPr="00EA3751" w:rsidTr="000573B7">
        <w:trPr>
          <w:tblHeader/>
        </w:trPr>
        <w:tc>
          <w:tcPr>
            <w:tcW w:w="3544" w:type="dxa"/>
            <w:shd w:val="clear" w:color="auto" w:fill="auto"/>
          </w:tcPr>
          <w:p w:rsidR="00A873CA" w:rsidRPr="00EA3751" w:rsidRDefault="00BF1623" w:rsidP="00D106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873CA" w:rsidRPr="00EA3751" w:rsidRDefault="00A873CA" w:rsidP="00D1061D">
            <w:pPr>
              <w:tabs>
                <w:tab w:val="left" w:pos="1830"/>
                <w:tab w:val="center" w:pos="279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3CA" w:rsidRPr="00EA3751" w:rsidRDefault="00A873CA" w:rsidP="00793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873CA" w:rsidRPr="00EA3751" w:rsidTr="000573B7">
        <w:tc>
          <w:tcPr>
            <w:tcW w:w="3544" w:type="dxa"/>
            <w:shd w:val="clear" w:color="auto" w:fill="auto"/>
          </w:tcPr>
          <w:p w:rsidR="00A873CA" w:rsidRPr="00EA3751" w:rsidRDefault="00A873CA" w:rsidP="00D106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3 01992 02 0000 1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873CA" w:rsidRPr="00EA3751" w:rsidRDefault="00A873CA" w:rsidP="00D106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</w:t>
            </w:r>
            <w:r w:rsidR="00894C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C5445">
              <w:rPr>
                <w:rFonts w:ascii="PT Astra Serif" w:hAnsi="PT Astra Serif"/>
                <w:sz w:val="28"/>
                <w:szCs w:val="28"/>
              </w:rPr>
              <w:br/>
            </w:r>
            <w:r w:rsidRPr="00EA3751">
              <w:rPr>
                <w:rFonts w:ascii="PT Astra Serif" w:hAnsi="PT Astra Serif"/>
                <w:sz w:val="28"/>
                <w:szCs w:val="28"/>
              </w:rPr>
              <w:t>(работ) получателями средств бюджетов субъе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к</w:t>
            </w:r>
            <w:r w:rsidRPr="00EA3751">
              <w:rPr>
                <w:rFonts w:ascii="PT Astra Serif" w:hAnsi="PT Astra Serif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3CA" w:rsidRPr="00EA3751" w:rsidRDefault="00A873CA" w:rsidP="007939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873CA" w:rsidRPr="00EA3751" w:rsidTr="000573B7">
        <w:tc>
          <w:tcPr>
            <w:tcW w:w="3544" w:type="dxa"/>
            <w:shd w:val="clear" w:color="auto" w:fill="auto"/>
          </w:tcPr>
          <w:p w:rsidR="00A873CA" w:rsidRPr="00EA3751" w:rsidRDefault="00A873CA" w:rsidP="00D106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3 02992 02 0000 1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873CA" w:rsidRPr="00EA3751" w:rsidRDefault="00A873CA" w:rsidP="00D106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е</w:t>
            </w:r>
            <w:r w:rsidRPr="00EA3751">
              <w:rPr>
                <w:rFonts w:ascii="PT Astra Serif" w:hAnsi="PT Astra Serif"/>
                <w:sz w:val="28"/>
                <w:szCs w:val="28"/>
              </w:rPr>
              <w:t>тов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3CA" w:rsidRPr="00EA3751" w:rsidRDefault="00A873CA" w:rsidP="007939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84FFB" w:rsidRPr="00EA3751" w:rsidTr="000573B7">
        <w:tc>
          <w:tcPr>
            <w:tcW w:w="3544" w:type="dxa"/>
            <w:shd w:val="clear" w:color="auto" w:fill="auto"/>
          </w:tcPr>
          <w:p w:rsidR="00584FFB" w:rsidRPr="00EA3751" w:rsidRDefault="00584FFB" w:rsidP="00D106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3 02992 02 0200 1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84FFB" w:rsidRPr="00EA3751" w:rsidRDefault="00584FFB" w:rsidP="00D106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Доходы от возврата деб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FFB" w:rsidRPr="00EA3751" w:rsidRDefault="00584FFB" w:rsidP="00584F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shd w:val="clear" w:color="auto" w:fill="auto"/>
          </w:tcPr>
          <w:p w:rsidR="00794BC0" w:rsidRPr="00EA3751" w:rsidRDefault="00794BC0" w:rsidP="00D106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3 02992 02 0300 1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EA3751" w:rsidRDefault="00794BC0" w:rsidP="00D106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Доходы от возврата неправомерно использова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н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ных средств областного бюджета Ульян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C0" w:rsidRPr="00EA3751" w:rsidRDefault="00794BC0" w:rsidP="00D106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A3751">
              <w:rPr>
                <w:rFonts w:ascii="PT Astra Serif" w:hAnsi="PT Astra Serif" w:cs="Times New Roman"/>
                <w:sz w:val="28"/>
                <w:szCs w:val="28"/>
              </w:rPr>
              <w:t>203 1 13 02992 02 09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C0" w:rsidRPr="00EA3751" w:rsidRDefault="00794BC0" w:rsidP="00D1061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A3751">
              <w:rPr>
                <w:rFonts w:ascii="PT Astra Serif" w:hAnsi="PT Astra Serif" w:cs="Times New Roman"/>
                <w:sz w:val="28"/>
                <w:szCs w:val="28"/>
              </w:rPr>
              <w:t>Иные доходы от компенсации затрат областного бюджета Ульян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EA3751">
        <w:trPr>
          <w:trHeight w:val="1186"/>
        </w:trPr>
        <w:tc>
          <w:tcPr>
            <w:tcW w:w="3544" w:type="dxa"/>
            <w:shd w:val="clear" w:color="auto" w:fill="auto"/>
          </w:tcPr>
          <w:p w:rsidR="00794BC0" w:rsidRPr="00EA3751" w:rsidRDefault="00794BC0" w:rsidP="00D106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4 02022 02 0000 4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EA3751" w:rsidRDefault="00794BC0" w:rsidP="00D106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Доходы от реализации имущества, находящег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о</w:t>
            </w:r>
            <w:r w:rsidRPr="00EA3751">
              <w:rPr>
                <w:rFonts w:ascii="PT Astra Serif" w:hAnsi="PT Astra Serif"/>
                <w:sz w:val="28"/>
                <w:szCs w:val="28"/>
              </w:rPr>
              <w:t>ся в оперативном управлении учреждений, находящихся в ведении органов государстве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н</w:t>
            </w:r>
            <w:r w:rsidRPr="00EA3751">
              <w:rPr>
                <w:rFonts w:ascii="PT Astra Serif" w:hAnsi="PT Astra Serif"/>
                <w:sz w:val="28"/>
                <w:szCs w:val="28"/>
              </w:rPr>
              <w:t xml:space="preserve">ной власти субъектов Российской Федерации </w:t>
            </w:r>
            <w:r w:rsidR="00894CB8">
              <w:rPr>
                <w:rFonts w:ascii="PT Astra Serif" w:hAnsi="PT Astra Serif"/>
                <w:sz w:val="28"/>
                <w:szCs w:val="28"/>
              </w:rPr>
              <w:br/>
            </w:r>
            <w:r w:rsidRPr="00EA3751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</w:t>
            </w:r>
            <w:r w:rsidR="00894C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и авт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о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номных учреждений субъектов Российской Ф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е</w:t>
            </w:r>
            <w:r w:rsidRPr="00EA3751">
              <w:rPr>
                <w:rFonts w:ascii="PT Astra Serif" w:hAnsi="PT Astra Serif"/>
                <w:sz w:val="28"/>
                <w:szCs w:val="28"/>
              </w:rPr>
              <w:t xml:space="preserve">дерации), в части реализации материальных </w:t>
            </w:r>
            <w:r w:rsidR="00894CB8">
              <w:rPr>
                <w:rFonts w:ascii="PT Astra Serif" w:hAnsi="PT Astra Serif"/>
                <w:sz w:val="28"/>
                <w:szCs w:val="28"/>
              </w:rPr>
              <w:br/>
            </w:r>
            <w:r w:rsidRPr="00EA3751">
              <w:rPr>
                <w:rFonts w:ascii="PT Astra Serif" w:hAnsi="PT Astra Serif"/>
                <w:sz w:val="28"/>
                <w:szCs w:val="28"/>
              </w:rPr>
              <w:t>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07BD" w:rsidRPr="00EA3751" w:rsidTr="00BB7F51">
        <w:trPr>
          <w:trHeight w:val="807"/>
        </w:trPr>
        <w:tc>
          <w:tcPr>
            <w:tcW w:w="3544" w:type="dxa"/>
            <w:shd w:val="clear" w:color="auto" w:fill="auto"/>
          </w:tcPr>
          <w:p w:rsidR="00DE07BD" w:rsidRPr="00EA3751" w:rsidRDefault="00DE07BD" w:rsidP="00D106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1 05032 02 0000 120</w:t>
            </w:r>
          </w:p>
          <w:p w:rsidR="00DE07BD" w:rsidRPr="00EA3751" w:rsidRDefault="00DE07BD" w:rsidP="00D106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DE07BD" w:rsidRPr="008C5445" w:rsidRDefault="00DE07BD" w:rsidP="00C1550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Доходы от сдачи в аренду имущества, находящ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гося в оперативном управлении органов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E7AC8" w:rsidRPr="008C5445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да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ственной власти субъектов Российской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Федер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ции и созданных ими учреждений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(за исключен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ем имущества бюджетных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автономных </w:t>
            </w:r>
            <w:proofErr w:type="spellStart"/>
            <w:proofErr w:type="gramStart"/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учреж</w:t>
            </w:r>
            <w:r w:rsidR="00C1550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дений</w:t>
            </w:r>
            <w:proofErr w:type="spellEnd"/>
            <w:proofErr w:type="gramEnd"/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7BD" w:rsidRPr="00EA3751" w:rsidRDefault="00DE07BD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0" w:rsidRPr="00EA3751" w:rsidRDefault="00794BC0" w:rsidP="00C155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>203 114 02022 02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0" w:rsidRPr="00EA3751" w:rsidRDefault="00794BC0" w:rsidP="00C1550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Доходы от реализации имущества, находящег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о</w:t>
            </w:r>
            <w:r w:rsidRPr="00EA3751">
              <w:rPr>
                <w:rFonts w:ascii="PT Astra Serif" w:hAnsi="PT Astra Serif"/>
                <w:sz w:val="28"/>
                <w:szCs w:val="28"/>
              </w:rPr>
              <w:t>ся в оперативном управлении учреждений, находящихся в ведении органов государстве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н</w:t>
            </w:r>
            <w:r w:rsidRPr="00EA3751">
              <w:rPr>
                <w:rFonts w:ascii="PT Astra Serif" w:hAnsi="PT Astra Serif"/>
                <w:sz w:val="28"/>
                <w:szCs w:val="28"/>
              </w:rPr>
              <w:t xml:space="preserve">ной власти </w:t>
            </w:r>
            <w:r w:rsidR="002539ED" w:rsidRPr="00EA3751">
              <w:rPr>
                <w:rFonts w:ascii="PT Astra Serif" w:hAnsi="PT Astra Serif"/>
                <w:sz w:val="28"/>
                <w:szCs w:val="28"/>
              </w:rPr>
              <w:t>субъектов Российской Федерации</w:t>
            </w:r>
            <w:r w:rsidR="00894C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4CB8">
              <w:rPr>
                <w:rFonts w:ascii="PT Astra Serif" w:hAnsi="PT Astra Serif"/>
                <w:sz w:val="28"/>
                <w:szCs w:val="28"/>
              </w:rPr>
              <w:br/>
            </w:r>
            <w:r w:rsidRPr="00EA3751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</w:t>
            </w:r>
            <w:r w:rsidR="00894C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и авт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о</w:t>
            </w:r>
            <w:r w:rsidRPr="00EA3751">
              <w:rPr>
                <w:rFonts w:ascii="PT Astra Serif" w:hAnsi="PT Astra Serif"/>
                <w:sz w:val="28"/>
                <w:szCs w:val="28"/>
              </w:rPr>
              <w:t xml:space="preserve">номных учреждений субъектов Российской </w:t>
            </w:r>
            <w:r w:rsidR="00894CB8">
              <w:rPr>
                <w:rFonts w:ascii="PT Astra Serif" w:hAnsi="PT Astra Serif"/>
                <w:sz w:val="28"/>
                <w:szCs w:val="28"/>
              </w:rPr>
              <w:br/>
            </w:r>
            <w:r w:rsidRPr="00EA3751">
              <w:rPr>
                <w:rFonts w:ascii="PT Astra Serif" w:hAnsi="PT Astra Serif"/>
                <w:sz w:val="28"/>
                <w:szCs w:val="28"/>
              </w:rPr>
              <w:t xml:space="preserve">Федерации), в части реализации основных средств по указанному имуществу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0" w:rsidRPr="00EA3751" w:rsidRDefault="00794BC0" w:rsidP="00C155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14 02022 02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0" w:rsidRPr="00EA3751" w:rsidRDefault="00794BC0" w:rsidP="00C1550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Доходы в виде прибыли, приходящейся на доли в уставных (складочных) капиталах хозяйстве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н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ных товариществ и обществ, или дивидендов</w:t>
            </w:r>
            <w:r w:rsidR="000573B7" w:rsidRPr="00EA3751">
              <w:rPr>
                <w:rFonts w:ascii="PT Astra Serif" w:hAnsi="PT Astra Serif"/>
                <w:sz w:val="28"/>
                <w:szCs w:val="28"/>
              </w:rPr>
              <w:br/>
            </w:r>
            <w:r w:rsidRPr="00EA3751">
              <w:rPr>
                <w:rFonts w:ascii="PT Astra Serif" w:hAnsi="PT Astra Serif"/>
                <w:sz w:val="28"/>
                <w:szCs w:val="28"/>
              </w:rPr>
              <w:t>по акциям, принадлежащим субъектам Росси</w:t>
            </w:r>
            <w:r w:rsidRPr="00EA3751">
              <w:rPr>
                <w:rFonts w:ascii="PT Astra Serif" w:hAnsi="PT Astra Serif"/>
                <w:sz w:val="28"/>
                <w:szCs w:val="28"/>
              </w:rPr>
              <w:t>й</w:t>
            </w:r>
            <w:r w:rsidRPr="00EA3751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shd w:val="clear" w:color="auto" w:fill="auto"/>
          </w:tcPr>
          <w:p w:rsidR="00794BC0" w:rsidRPr="00EA3751" w:rsidRDefault="00794BC0" w:rsidP="00C155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152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8C5445" w:rsidRDefault="00794BC0" w:rsidP="00C1550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r w:rsidR="00216088" w:rsidRPr="008C5445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вой 15 Кодекса Российской Федерации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вные правонарушения в области финансов, налогов и сборов, страхования, рынка ценных </w:t>
            </w:r>
            <w:r w:rsidR="008C544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умаг (за исключением штрафов, указанных </w:t>
            </w:r>
            <w:r w:rsidR="008C544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в пункте 6 статьи 46 Бюджетного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кодекса Росси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Федерации), налагаемые должностными </w:t>
            </w:r>
            <w:r w:rsidR="008C544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лицами органов исполнительной власти субъе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тов Российской Федерации, учреждениями суб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ъ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shd w:val="clear" w:color="auto" w:fill="auto"/>
          </w:tcPr>
          <w:p w:rsidR="00794BC0" w:rsidRPr="00EA3751" w:rsidRDefault="00794BC0" w:rsidP="00C155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156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8C5445" w:rsidRDefault="00794BC0" w:rsidP="00C1550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="00216088" w:rsidRPr="008C5445">
                <w:rPr>
                  <w:rFonts w:ascii="PT Astra Serif" w:hAnsi="PT Astra Serif"/>
                  <w:spacing w:val="-4"/>
                  <w:sz w:val="28"/>
                  <w:szCs w:val="28"/>
                </w:rPr>
                <w:t>г</w:t>
              </w:r>
              <w:r w:rsidRPr="008C5445">
                <w:rPr>
                  <w:rFonts w:ascii="PT Astra Serif" w:hAnsi="PT Astra Serif"/>
                  <w:spacing w:val="-4"/>
                  <w:sz w:val="28"/>
                  <w:szCs w:val="28"/>
                </w:rPr>
                <w:t>л</w:t>
              </w:r>
              <w:r w:rsidRPr="008C5445">
                <w:rPr>
                  <w:rFonts w:ascii="PT Astra Serif" w:hAnsi="PT Astra Serif"/>
                  <w:spacing w:val="-4"/>
                  <w:sz w:val="28"/>
                  <w:szCs w:val="28"/>
                </w:rPr>
                <w:t>а</w:t>
              </w:r>
              <w:r w:rsidRPr="008C5445">
                <w:rPr>
                  <w:rFonts w:ascii="PT Astra Serif" w:hAnsi="PT Astra Serif"/>
                  <w:spacing w:val="-4"/>
                  <w:sz w:val="28"/>
                  <w:szCs w:val="28"/>
                </w:rPr>
                <w:t>вой 15</w:t>
              </w:r>
            </w:hyperlink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декса Российской Федерации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 в области финансов, св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занные с нецелевым использованием бюджетных средств, невозвратом либо несвоевременным во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ратом бюджетного кредита, </w:t>
            </w:r>
            <w:proofErr w:type="spellStart"/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неперечислением</w:t>
            </w:r>
            <w:proofErr w:type="spellEnd"/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либо несвоевременным перечислением платы </w:t>
            </w:r>
            <w:r w:rsidR="008C544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за пользование бюджетным кредитом, нарушен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ем условий предоставления бюджетного кредита, нарушением порядка и (или) условий предоста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ления (расходования) межбюджетных трансфе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тов, нарушением условий предоставления бю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тных инвестиций, субсидий юридическим </w:t>
            </w:r>
            <w:r w:rsidR="008C544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лицам</w:t>
            </w:r>
            <w:proofErr w:type="gramEnd"/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ндивидуальным предпринимателям </w:t>
            </w:r>
            <w:r w:rsidR="008C544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и физическим</w:t>
            </w:r>
            <w:r w:rsidR="00894CB8"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ицам, подлежащие зачислению </w:t>
            </w:r>
            <w:r w:rsidR="008C544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C5445">
              <w:rPr>
                <w:rFonts w:ascii="PT Astra Serif" w:hAnsi="PT Astra Serif"/>
                <w:spacing w:val="-4"/>
                <w:sz w:val="28"/>
                <w:szCs w:val="28"/>
              </w:rPr>
              <w:t>в бюджет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shd w:val="clear" w:color="auto" w:fill="auto"/>
          </w:tcPr>
          <w:p w:rsidR="00794BC0" w:rsidRPr="00EA3751" w:rsidRDefault="00794BC0" w:rsidP="007762E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3 </w:t>
            </w:r>
            <w:r w:rsidR="005C4759" w:rsidRPr="00EA3751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Pr="00EA3751">
              <w:rPr>
                <w:rFonts w:ascii="PT Astra Serif" w:hAnsi="PT Astra Serif"/>
                <w:sz w:val="28"/>
                <w:szCs w:val="28"/>
              </w:rPr>
              <w:t>16 10020 02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865B15" w:rsidRDefault="00794BC0" w:rsidP="007762EE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латежи по искам о возмещении ущерба,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 также платежи, уплачиваемые при доброво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ом возмещении ущерба, причин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ного имущ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ву, находяще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му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я в собственности субъекта Российской Федерации (за исключением имущ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3A1D6A">
              <w:rPr>
                <w:rFonts w:ascii="PT Astra Serif" w:hAnsi="PT Astra Serif"/>
                <w:spacing w:val="-4"/>
                <w:sz w:val="28"/>
                <w:szCs w:val="28"/>
              </w:rPr>
              <w:t>ства, закрепл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ного за бюджетными (автоном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и) учреждениями, унитарными предприятиями субъекта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shd w:val="clear" w:color="auto" w:fill="auto"/>
          </w:tcPr>
          <w:p w:rsidR="00794BC0" w:rsidRPr="00EA3751" w:rsidRDefault="00794BC0" w:rsidP="007762E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72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865B15" w:rsidRDefault="00794BC0" w:rsidP="00865B15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="00216088"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г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л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а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вой 7</w:t>
              </w:r>
            </w:hyperlink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декса Российской Федерации</w:t>
            </w:r>
            <w:r w:rsidR="00894CB8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94CB8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собств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ости, налагаемые должностными лицами орг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ов исполнительной</w:t>
            </w:r>
            <w:r w:rsidR="00894CB8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ласти субъектов Российской Федерации, учреждениям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rPr>
          <w:trHeight w:val="64"/>
        </w:trPr>
        <w:tc>
          <w:tcPr>
            <w:tcW w:w="3544" w:type="dxa"/>
            <w:shd w:val="clear" w:color="auto" w:fill="auto"/>
          </w:tcPr>
          <w:p w:rsidR="00794BC0" w:rsidRPr="00EA3751" w:rsidRDefault="00794BC0" w:rsidP="007762E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192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865B15" w:rsidRDefault="00794BC0" w:rsidP="008C5445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="00216088"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г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л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а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вой 19</w:t>
              </w:r>
            </w:hyperlink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декса Российской Федерации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 против порядка управ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shd w:val="clear" w:color="auto" w:fill="auto"/>
          </w:tcPr>
          <w:p w:rsidR="00794BC0" w:rsidRPr="00EA3751" w:rsidRDefault="00794BC0" w:rsidP="007762E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7010 02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865B15" w:rsidRDefault="005C4759" w:rsidP="007762EE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  <w:highlight w:val="yellow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ком, исполнителем) обязательств, предусмотр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х государственным контрактом, заключ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ным государственным органом субъекта Российской Федерации, каз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ным учреждением субъекта 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4BC0" w:rsidRPr="00EA3751" w:rsidTr="000573B7">
        <w:tc>
          <w:tcPr>
            <w:tcW w:w="3544" w:type="dxa"/>
            <w:shd w:val="clear" w:color="auto" w:fill="auto"/>
          </w:tcPr>
          <w:p w:rsidR="00794BC0" w:rsidRPr="00EA3751" w:rsidRDefault="00794BC0" w:rsidP="007762E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2010 02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794BC0" w:rsidRPr="00865B15" w:rsidRDefault="00794BC0" w:rsidP="008C5445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конами субъектов Российской Федерации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истративных правонарушениях,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нарушение законов и иных нормативных п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вых актов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BC0" w:rsidRPr="00EA3751" w:rsidRDefault="00794BC0" w:rsidP="00794B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5D47" w:rsidRPr="00EA3751" w:rsidTr="000573B7">
        <w:tc>
          <w:tcPr>
            <w:tcW w:w="3544" w:type="dxa"/>
          </w:tcPr>
          <w:p w:rsidR="00C75D47" w:rsidRPr="00EA3751" w:rsidRDefault="00C75D47" w:rsidP="007762E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53 01 0000 140</w:t>
            </w:r>
          </w:p>
        </w:tc>
        <w:tc>
          <w:tcPr>
            <w:tcW w:w="6095" w:type="dxa"/>
          </w:tcPr>
          <w:p w:rsidR="00C75D47" w:rsidRPr="00865B15" w:rsidRDefault="00C75D47" w:rsidP="008C5445">
            <w:pPr>
              <w:tabs>
                <w:tab w:val="left" w:pos="8998"/>
              </w:tabs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5 Кодекса Российской Федерации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, посягающие на права гр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D47" w:rsidRPr="00EA3751" w:rsidRDefault="00C75D47" w:rsidP="00C75D4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53 01 0035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235A1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5 Кодекса Российской Федерации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ые правонарушения, посягающие на права гр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х обязанностей по содержанию и воспитанию несовершеннолетних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00768" w:rsidRPr="00EA3751" w:rsidTr="000573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68" w:rsidRPr="00EA3751" w:rsidRDefault="00000768" w:rsidP="008235A1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A375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3 1 16 01053 01 9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68" w:rsidRPr="00865B15" w:rsidRDefault="00000768" w:rsidP="008235A1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ой 5 Кодекса Российской Федерации</w:t>
            </w:r>
            <w:r w:rsidR="008C5445"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ративных правонарушениях,</w:t>
            </w:r>
            <w:r w:rsidR="008C5445"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ые правонарушения, посягающие на права гра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ж</w:t>
            </w:r>
            <w:r w:rsidRPr="00865B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768" w:rsidRPr="00EA3751" w:rsidRDefault="00000768" w:rsidP="00000768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8235A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63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235A1">
            <w:pPr>
              <w:tabs>
                <w:tab w:val="left" w:pos="8998"/>
              </w:tabs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6 Кодекса Российской Федерации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, посягающие на здоровье, санитарно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эпидемиологи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ское благополучие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селения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общественную нравственность, на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 комиссиями по делам несовершеннолетних</w:t>
            </w:r>
            <w:r w:rsidR="008235A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8235A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63 01 0003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235A1">
            <w:pPr>
              <w:tabs>
                <w:tab w:val="left" w:pos="8998"/>
              </w:tabs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="005A5F1F"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г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л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а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вой 6</w:t>
              </w:r>
            </w:hyperlink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</w:t>
            </w:r>
            <w:r w:rsidR="008235A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ные</w:t>
            </w:r>
            <w:proofErr w:type="spellEnd"/>
            <w:proofErr w:type="gramEnd"/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онарушения, посягающие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дор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0573B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ье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анитарно-эпидемиологи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ское благополучие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селения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общественную нравственность, на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 комиссиями по де</w:t>
            </w:r>
            <w:r w:rsidR="00EA3751" w:rsidRPr="00865B15">
              <w:rPr>
                <w:rFonts w:ascii="PT Astra Serif" w:hAnsi="PT Astra Serif"/>
                <w:spacing w:val="-4"/>
                <w:sz w:val="28"/>
                <w:szCs w:val="28"/>
              </w:rPr>
              <w:t>лам несовершеннолетни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(штрафы за нарушение законодательства в области обесп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чения санитарно-эпидемиологического благоп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лучия насел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8235A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63 01 0101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235A1">
            <w:pPr>
              <w:tabs>
                <w:tab w:val="left" w:pos="8998"/>
              </w:tabs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6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</w:t>
            </w:r>
            <w:r w:rsidR="008235A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</w:t>
            </w:r>
            <w:proofErr w:type="spellEnd"/>
            <w:proofErr w:type="gram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онарушения, посягающие на здо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ье, санитарно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эпидемиологическое благополучие населения и общественную нравственность, на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 комиссиями по делам несовершеннолетни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 (штрафы за побо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>203 1 16 01063 01 0008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65B15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6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</w:t>
            </w:r>
            <w:proofErr w:type="spell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</w:t>
            </w:r>
            <w:r w:rsidR="000003B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</w:t>
            </w:r>
            <w:proofErr w:type="spell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онарушения, посягающие на здо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ье, санитарно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эпидемиологическое благополучие населения и общественную нравственность, на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 комиссиями по делам несовершеннолетни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 (штрафы за незаконный оборот наркотических средств, психотропны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еществ или их аналогов и нез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конные приобретение, хранение, перевозку раст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й, содержащих наркотические средства или психотропные вещества, либо их частей</w:t>
            </w:r>
            <w:proofErr w:type="gram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од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жащих</w:t>
            </w:r>
            <w:proofErr w:type="gram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ркотические средства или психотропные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еще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</w:t>
            </w:r>
            <w:r w:rsidR="002C641B" w:rsidRPr="00EA37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A3751">
              <w:rPr>
                <w:rFonts w:ascii="PT Astra Serif" w:hAnsi="PT Astra Serif"/>
                <w:sz w:val="28"/>
                <w:szCs w:val="28"/>
              </w:rPr>
              <w:t>1 16 01063 01 0009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65B15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6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</w:t>
            </w:r>
            <w:proofErr w:type="spell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</w:t>
            </w:r>
            <w:r w:rsidR="000003B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</w:t>
            </w:r>
            <w:proofErr w:type="spell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онарушения, посягающие на здо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ье, санитарно</w:t>
            </w:r>
            <w:r w:rsidR="00A84169" w:rsidRPr="00865B1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эпидемиологическое благополучие населения и общественную нравственность, на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 комиссиями по делам несовершеннолетни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 (штрафы за потребление наркотических средств или псих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ропны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еществ без назначения врача либо 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овы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тенциально опасных </w:t>
            </w:r>
            <w:proofErr w:type="spell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сихоактивных</w:t>
            </w:r>
            <w:proofErr w:type="spellEnd"/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еществ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80035" w:rsidRPr="00EA3751" w:rsidTr="000573B7">
        <w:tc>
          <w:tcPr>
            <w:tcW w:w="3544" w:type="dxa"/>
            <w:shd w:val="clear" w:color="auto" w:fill="auto"/>
          </w:tcPr>
          <w:p w:rsidR="00A80035" w:rsidRPr="00EA3751" w:rsidRDefault="00A80035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63 01 0023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80035" w:rsidRPr="00865B15" w:rsidRDefault="00A80035" w:rsidP="00865B15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6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</w:t>
            </w:r>
            <w:r w:rsidR="000003B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</w:t>
            </w:r>
            <w:proofErr w:type="spellEnd"/>
            <w:proofErr w:type="gram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онарушения, посягающие</w:t>
            </w:r>
            <w:r w:rsidR="005D31F0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 здо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ье, санитарно</w:t>
            </w:r>
            <w:r w:rsidR="005D31F0" w:rsidRPr="00865B1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эпидемиологическое благополучие населения и общественную нравственность, на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комиссиями по делам несовершеннолетни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035" w:rsidRPr="00EA3751" w:rsidRDefault="00A80035" w:rsidP="00A8003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</w:t>
            </w:r>
            <w:r w:rsidR="002C641B" w:rsidRPr="00EA37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A3751">
              <w:rPr>
                <w:rFonts w:ascii="PT Astra Serif" w:hAnsi="PT Astra Serif"/>
                <w:sz w:val="28"/>
                <w:szCs w:val="28"/>
              </w:rPr>
              <w:t>1 16 01063 01 0091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65B15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="000E09C7"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г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л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а</w:t>
              </w:r>
              <w:r w:rsidRPr="00865B15">
                <w:rPr>
                  <w:rFonts w:ascii="PT Astra Serif" w:hAnsi="PT Astra Serif"/>
                  <w:spacing w:val="-4"/>
                  <w:sz w:val="28"/>
                  <w:szCs w:val="28"/>
                </w:rPr>
                <w:t>вой 6</w:t>
              </w:r>
            </w:hyperlink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</w:t>
            </w:r>
            <w:proofErr w:type="spell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</w:t>
            </w:r>
            <w:r w:rsidR="000003B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</w:t>
            </w:r>
            <w:proofErr w:type="spell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онарушения, посягающие</w:t>
            </w:r>
            <w:r w:rsidR="005E44A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 здо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ье, санитарно</w:t>
            </w:r>
            <w:r w:rsidR="005E44A5" w:rsidRPr="00865B1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эпидемиологическое благополучие населения и общественную нравственность, на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миссиями по делам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есовершеннолетни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 (штрафы за уклонение от прохождения диагностики, п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илактически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ероприятий, лечения от нарк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ании и (или) медицинской и (или) социальной реабилитации в связи с потреблением наркотич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ких средств или психотропных</w:t>
            </w:r>
            <w:proofErr w:type="gram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еществ без назначения врача либо новых потенциально оп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х психоактивных вещест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>203 1 16 01063 01 9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65B15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6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</w:t>
            </w:r>
            <w:r w:rsidR="00222B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</w:t>
            </w:r>
            <w:proofErr w:type="spellEnd"/>
            <w:proofErr w:type="gramEnd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онарушения, посягающие на здо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ье, санитарно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эпидемиологическое благополучие населения и общественную нравственность, на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 комиссиями по делам несовершеннолетних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73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65B15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7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собств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ости, налагаемые мировыми судьями, комисс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и по делам несовершеннолетних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защите 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73 01 0017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65B15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7 Кодекса Российской Федерации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собств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ости, налагаемые мировыми судьями, комисс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и по делам несовершеннолетних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защите </w:t>
            </w:r>
            <w:r w:rsid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х прав (штрафы за уничтожение или поврежд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е чужого имуще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73 01 0027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18271A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7 Кодекса Российской Федерации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собств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ости, налагаемые мировыми судьями, комисс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 по делам несовершеннолетних и защите 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х прав (штрафы за мелкое хищени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56738C" w:rsidP="00586E1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83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18271A">
            <w:pPr>
              <w:tabs>
                <w:tab w:val="left" w:pos="8998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8 Кодекса Российской Федерации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окру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ющей среды и природопользования, налагаемые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мировыми судьями, комиссиями по делам нес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D28C1" w:rsidRPr="00EA3751" w:rsidTr="000573B7">
        <w:tc>
          <w:tcPr>
            <w:tcW w:w="3544" w:type="dxa"/>
            <w:shd w:val="clear" w:color="auto" w:fill="auto"/>
          </w:tcPr>
          <w:p w:rsidR="002D28C1" w:rsidRPr="00EA3751" w:rsidRDefault="002D28C1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>203 1 16 01083 01 0028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2D28C1" w:rsidRPr="00865B15" w:rsidRDefault="002D28C1" w:rsidP="0018271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8 Кодекса Российской Федерации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окру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ющей среды и природопользования, налагаемые мировыми судьями, комиссиями по делам нес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ершеннолетних и защите их прав (штрафы 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незаконную рубку, повреждение лесных насаждений или самовольное выкапывание 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лесах деревьев, кустарников,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лиан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8C1" w:rsidRPr="00EA3751" w:rsidRDefault="002D28C1" w:rsidP="002D28C1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6738C" w:rsidRPr="00EA3751" w:rsidRDefault="00F14B57" w:rsidP="00586E1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083 01 9000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18271A">
            <w:pPr>
              <w:tabs>
                <w:tab w:val="left" w:pos="8998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8 Кодекса Российской Федерации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окру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ющей среды и природо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льзования,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лагаем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ые мировыми судьями, комиссиями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 делам нес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spacing w:before="4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00768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00768" w:rsidRPr="00EA3751" w:rsidRDefault="00000768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1093 01 0000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68" w:rsidRPr="00865B15" w:rsidRDefault="00000768" w:rsidP="0018271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865B15">
                <w:rPr>
                  <w:rStyle w:val="ab"/>
                  <w:rFonts w:ascii="PT Astra Serif" w:hAnsi="PT Astra Serif"/>
                  <w:color w:val="auto"/>
                  <w:spacing w:val="-4"/>
                  <w:sz w:val="28"/>
                  <w:szCs w:val="28"/>
                  <w:u w:val="none"/>
                </w:rPr>
                <w:t>гл</w:t>
              </w:r>
              <w:r w:rsidRPr="00865B15">
                <w:rPr>
                  <w:rStyle w:val="ab"/>
                  <w:rFonts w:ascii="PT Astra Serif" w:hAnsi="PT Astra Serif"/>
                  <w:color w:val="auto"/>
                  <w:spacing w:val="-4"/>
                  <w:sz w:val="28"/>
                  <w:szCs w:val="28"/>
                  <w:u w:val="none"/>
                </w:rPr>
                <w:t>а</w:t>
              </w:r>
              <w:r w:rsidRPr="00865B15">
                <w:rPr>
                  <w:rStyle w:val="ab"/>
                  <w:rFonts w:ascii="PT Astra Serif" w:hAnsi="PT Astra Serif"/>
                  <w:color w:val="auto"/>
                  <w:spacing w:val="-4"/>
                  <w:sz w:val="28"/>
                  <w:szCs w:val="28"/>
                  <w:u w:val="none"/>
                </w:rPr>
                <w:t>вой 9</w:t>
              </w:r>
            </w:hyperlink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декса Российской Федерации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промышленности, стр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льстве и энергетике, налагаемые мировыми 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удьями, комиссиями</w:t>
            </w:r>
            <w:r w:rsidR="0018271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 делам несовершеннол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х 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768" w:rsidRPr="00EA3751" w:rsidRDefault="00000768" w:rsidP="0000076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00768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00768" w:rsidRPr="00EA3751" w:rsidRDefault="00000768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</w:t>
            </w:r>
            <w:r w:rsidR="002C641B" w:rsidRPr="00EA37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A3751">
              <w:rPr>
                <w:rFonts w:ascii="PT Astra Serif" w:hAnsi="PT Astra Serif"/>
                <w:sz w:val="28"/>
                <w:szCs w:val="28"/>
              </w:rPr>
              <w:t>1 16 01093 01 9000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68" w:rsidRPr="00865B15" w:rsidRDefault="00000768" w:rsidP="00813C3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9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и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промышленности, стр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льстве и энергетике, налагаемые мировыми 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удьями, комиссиями по делам несовершеннол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768" w:rsidRPr="00EA3751" w:rsidRDefault="00000768" w:rsidP="0000076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6738C" w:rsidRPr="00EA3751" w:rsidRDefault="00F14B57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113 01 0000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13C39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11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 транспорте, налаг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ые мировыми судьями, комиссиями по делам несовершеннолет</w:t>
            </w:r>
            <w:r w:rsidR="008E732F"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х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E732F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защите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6738C" w:rsidRPr="00EA3751" w:rsidRDefault="00F14B57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113 01 0017 14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C" w:rsidRPr="00865B15" w:rsidRDefault="0056738C" w:rsidP="00813C39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11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 транспорте, налаг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е мировыми судьями, комиссиями по делам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есовершеннолетних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 (штрафы за нарушение правил поведения граждан на 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лезнодорожном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душном или водном тра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рт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C" w:rsidRPr="00EA3751" w:rsidRDefault="00F14B57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113 01 9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C" w:rsidRPr="00865B15" w:rsidRDefault="0056738C" w:rsidP="00813C39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11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 транспорте, налаг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ые мировыми судьями, комиссиями по делам несовершеннолетних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C" w:rsidRPr="00EA3751" w:rsidRDefault="00F14B57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C" w:rsidRPr="00865B15" w:rsidRDefault="0056738C" w:rsidP="00813C39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12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области дорожного движения, налагаемые мировыми судьями, 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миссиями по делам несовершеннолетних 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F14B57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173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13C39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17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, посягающие на инст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уты государственной власти, налагаемые ми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ыми судьями, комиссиям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 делам несов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F14B57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173 01 9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13C39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17 Кодекса Российской Феде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ру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, посягающие на инст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уты государственной власти, налагаемые ми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ыми судьями, комиссиям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 делам несов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spacing w:before="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F14B57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193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13C39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19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 против порядка управ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я, налагаемые мировым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6738C" w:rsidRPr="00EA3751" w:rsidRDefault="00F14B57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193 01 9000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813C39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19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рушения против порядка управ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я, налагаемые мировым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удьями, комиссиями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о делам несо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spacing w:before="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6738C" w:rsidRPr="00EA3751" w:rsidRDefault="00F14B57" w:rsidP="00770CE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  <w:r w:rsidR="002C641B" w:rsidRPr="00EA37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203 01 0000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770CE1">
            <w:pPr>
              <w:tabs>
                <w:tab w:val="left" w:pos="8998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20 Кодекса Российской Федерации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, посягающие на общ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ый порядок и общественную безопасность, налагаемые мировыми судьями, комиссиями </w:t>
            </w:r>
            <w:r w:rsidR="00813C3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5861BB">
        <w:trPr>
          <w:trHeight w:val="241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6738C" w:rsidRPr="00EA3751" w:rsidRDefault="00F14B57" w:rsidP="00770CE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203 01 0021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770CE1">
            <w:pPr>
              <w:tabs>
                <w:tab w:val="left" w:pos="8998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20 Кодекса Российской Федерации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ниях,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нарушения, посягающие на общ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ый порядок и общественную безопасность, налагаемые мировыми судьями, комиссиями 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делам несовершеннолетних и защите их прав (штрафы за появление в общественных местах 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состоянии опьян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738C" w:rsidRPr="00EA3751" w:rsidTr="000573B7">
        <w:tc>
          <w:tcPr>
            <w:tcW w:w="3544" w:type="dxa"/>
            <w:shd w:val="clear" w:color="auto" w:fill="auto"/>
          </w:tcPr>
          <w:p w:rsidR="0056738C" w:rsidRPr="00EA3751" w:rsidRDefault="00F14B57" w:rsidP="00770CE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56738C" w:rsidRPr="00EA3751">
              <w:rPr>
                <w:rFonts w:ascii="PT Astra Serif" w:hAnsi="PT Astra Serif"/>
                <w:sz w:val="28"/>
                <w:szCs w:val="28"/>
              </w:rPr>
              <w:t>1 16 01203 01 9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6738C" w:rsidRPr="00865B15" w:rsidRDefault="0056738C" w:rsidP="00770CE1">
            <w:pPr>
              <w:tabs>
                <w:tab w:val="left" w:pos="8998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й 20 Кодекса Российской Федерации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 адм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стративных правонаруше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иях,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а администр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F14B5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ивные прав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рушения, посягающие на общ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ый порядок и общественную безопасность, налагаемые мировыми судьями, комиссиями 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 делам несо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8C" w:rsidRPr="00EA3751" w:rsidRDefault="0056738C" w:rsidP="005673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770CE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10122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от денежных взысканий (штрафов),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ступающие в счё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е зачислению в бюджет субъекта Российской Федерации по нормативам, действовавшим </w:t>
            </w:r>
            <w:r w:rsidR="005861B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 1 января 2020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770C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10122 01 0001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от денежных взысканий (штрафов),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ступающие в сч</w:t>
            </w:r>
            <w:r w:rsidR="000E09C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е зачислению в бюджет субъекта Российской Федерации по нормативам, действовавшим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2019 году (за исключением доходов, направля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х на формирование дорожного фонда субъекта Российской Федерации, а также иных платежей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случае принятия решения финансовым органом субъекта Российской Федерации о раздельном уч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е задолженности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770CE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>203 1 16 10123 01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от денежных взысканий (штрафов),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ступающие в счё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е зачислению в бюджет муниципального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разования по нормативам, действовавшим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 1 января 2020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770CE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10123 01 0041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ходы от денежных взысканий (штрафов), 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ступающие в сч</w:t>
            </w:r>
            <w:r w:rsidR="000E09C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щие зачислению в бюджет муниципального об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зования по нормативам, действовавшим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2019 году (доходы бюджетов городских ок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гов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а исключением доходов, направляемых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е задолженности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770CE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10123 01 0051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ходы от денежных взысканий (штрафов), 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ступающие в сч</w:t>
            </w:r>
            <w:r w:rsidR="000E09C7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щие зачислению в бюджет муниципального об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ования по нормативам, действовавшим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2019 году (доходы бюджетов муниципальных районов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е задолженности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53" w:rsidRPr="00EA3751" w:rsidRDefault="00A23053" w:rsidP="00770CE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A3751">
              <w:rPr>
                <w:rFonts w:ascii="PT Astra Serif" w:hAnsi="PT Astra Serif"/>
                <w:bCs/>
                <w:sz w:val="28"/>
                <w:szCs w:val="28"/>
              </w:rPr>
              <w:t>203 1 16 10123 01 0101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53" w:rsidRPr="00865B15" w:rsidRDefault="00A23053" w:rsidP="00770CE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ходы от денежных взысканий (штрафов), </w:t>
            </w:r>
            <w:r w:rsidR="00F46AAC"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ступающие в сч</w:t>
            </w:r>
            <w:r w:rsidR="000E09C7"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е зачислению в бюджет муниципального обр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по нормативам, действовавшим</w:t>
            </w:r>
            <w:r w:rsidR="00F46AAC"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 2019 году (доходы бюджетов сельских посел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  <w:r w:rsidR="00BE7AC8"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исключением доходов, направляемых </w:t>
            </w:r>
            <w:r w:rsidR="00770CE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="00F46AAC"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ё</w:t>
            </w:r>
            <w:r w:rsidRPr="00865B1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 задолженности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770CE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7 01020 02 0000 180</w:t>
            </w:r>
          </w:p>
          <w:p w:rsidR="00A23053" w:rsidRPr="00EA3751" w:rsidRDefault="00A23053" w:rsidP="00770CE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евыясненные по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упления, зачисляемые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бю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770CE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02 25028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убсидии бюджетам субъектов Российской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едерации на поддержку региональ</w:t>
            </w:r>
            <w:r w:rsidR="00390E07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проектов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сфере информационн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>203 2 02 25066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bCs/>
                <w:snapToGrid w:val="0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убсидии бюджетам субъектов Российской 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23053" w:rsidRPr="00EA3751" w:rsidRDefault="00A23053" w:rsidP="00586E1E">
            <w:pPr>
              <w:spacing w:before="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02 25516 02 0000 15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F46AAC">
            <w:pPr>
              <w:spacing w:before="4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убсидии бюджетам субъектов Российской 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едерации на реализацию мероприятий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 укреплению единства российской нации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этнокультурному развитию народов Росс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bCs/>
                <w:snapToGrid w:val="0"/>
                <w:sz w:val="28"/>
                <w:szCs w:val="28"/>
              </w:rPr>
            </w:pPr>
            <w:r w:rsidRPr="00EA3751">
              <w:rPr>
                <w:rFonts w:ascii="PT Astra Serif" w:hAnsi="PT Astra Serif"/>
                <w:bCs/>
                <w:snapToGrid w:val="0"/>
                <w:sz w:val="28"/>
                <w:szCs w:val="28"/>
              </w:rPr>
              <w:t>203 2 02 29999 02 0000 15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рочие субсидии бюджетам субъекто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02 35120 02 0000 15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убвенции бюджетам субъектов Российской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едерации на осуществление полномочий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составлению (изменению) списков кандидатов в присяжные заседатели федеральных судов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02 45141 02 0000 15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жетам субъектов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оссийской Федерации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а об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02 45142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жбюджетные трансферты, передаваемые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бюджетам субъектов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оссийской Федерации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обеспечение </w:t>
            </w:r>
            <w:r w:rsidR="00BE7AC8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еятельности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ленов Совета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едерации</w:t>
            </w:r>
            <w:r w:rsidR="00BE7AC8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 их помощников в субъектах Росс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кой</w:t>
            </w:r>
            <w:r w:rsidR="00BE7AC8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02 49999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рочие межбюджетные трансферты, передав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ые бюджетам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18 02000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ции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18 02010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ции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18 02020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ции от возврата автоном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18 02030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ции от возврата иными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586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2 18 35120 02 0000 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770CE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ции от возврата остатков субвенций на осущест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ление полномочий по составлению (изменению) списков кандидатов в присяжные заседатели ф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ера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t>льных судов общей юрисдикци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Росс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ской Федерации из бюджетов муниципальных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3 2 18 60010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ции от возврата прочих остатков субсидий, су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енций и иных межбюджетных трансфертов, имеющих целевое назначение, прошлых лет               из бюджет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A23053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="002539ED" w:rsidRPr="00EA3751">
              <w:rPr>
                <w:rFonts w:ascii="PT Astra Serif" w:hAnsi="PT Astra Serif"/>
                <w:sz w:val="28"/>
                <w:szCs w:val="28"/>
              </w:rPr>
              <w:t xml:space="preserve">2 19 00000 02 0000 </w:t>
            </w:r>
            <w:r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2 19 25028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субсидий на поддержку рег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льных проектов в сфере информационных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хнологий из бюджетов субъектов Российской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2 19 25066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субсидий на подготовку упр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ческих кадров для организаций народного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хозяйства Российской Федерации из бюджетов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2 19 25085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субсидий на мероприятия               по поддержке социально ориентированных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екоммерческих организаций из бюджетов суб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ъ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2 19 25516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субсидий на реализацию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роприятий по укреплению единства российской нации и этнокультурному развитию народов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ссии из бюджетов субъектов Российской </w:t>
            </w:r>
            <w:r w:rsidR="00770C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2 19 25236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субсидий на реализацию</w:t>
            </w:r>
            <w:r w:rsidR="00F46AAC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роприятий федеральной целевой программы </w:t>
            </w:r>
            <w:r w:rsidR="005A5F1F" w:rsidRPr="00865B15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Укрепление единства российской нации</w:t>
            </w:r>
            <w:r w:rsidR="00985A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85AE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этнокультурное </w:t>
            </w:r>
            <w:r w:rsidR="00985A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звитие народов России </w:t>
            </w:r>
            <w:r w:rsidR="00985AE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(2014-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2020 годы)</w:t>
            </w:r>
            <w:r w:rsidR="005A5F1F" w:rsidRPr="00865B1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з бюджетов субъектов </w:t>
            </w:r>
            <w:r w:rsidR="00985AE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2 19 35120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субвенций на осуществление полномочий по составлению (изменению) сп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ков кандидатов в присяжные заседатели фед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альных судов общей юрисдикции в Российской Федерации из бюджетов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A84EF9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2 19 45141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84EF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иных межбюджетных трансф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ов на обеспечение деятельности депутатов Гос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арственной Думы и их помощников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изби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тельных округах из бюджетов субъектов Росс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0573B7">
        <w:tc>
          <w:tcPr>
            <w:tcW w:w="3544" w:type="dxa"/>
            <w:shd w:val="clear" w:color="auto" w:fill="auto"/>
          </w:tcPr>
          <w:p w:rsidR="00A23053" w:rsidRPr="00EA3751" w:rsidRDefault="002539ED" w:rsidP="002539ED">
            <w:pPr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3 2 19 45142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остатков иных межбюджетных трансф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ов на обеспечение </w:t>
            </w:r>
            <w:r w:rsidR="008C5445"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еятельности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членов Совета Федерации и их помощников в субъектах Росс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кой Федерации из бюджетов субъектов Росс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053" w:rsidRPr="00EA3751" w:rsidRDefault="00A23053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65476" w:rsidRPr="00EA3751" w:rsidRDefault="00465476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65476" w:rsidRPr="00EA3751" w:rsidRDefault="00465476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65476" w:rsidRPr="00EA3751" w:rsidRDefault="00465476" w:rsidP="00A230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3053" w:rsidRPr="00EA3751" w:rsidTr="00A84EF9">
        <w:trPr>
          <w:trHeight w:val="932"/>
        </w:trPr>
        <w:tc>
          <w:tcPr>
            <w:tcW w:w="3544" w:type="dxa"/>
            <w:shd w:val="clear" w:color="auto" w:fill="auto"/>
          </w:tcPr>
          <w:p w:rsidR="00A23053" w:rsidRPr="00EA3751" w:rsidRDefault="002539ED" w:rsidP="002539E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 xml:space="preserve">203 2 19 90000 02 0000 </w:t>
            </w:r>
            <w:r w:rsidR="00A23053" w:rsidRPr="00EA3751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23053" w:rsidRPr="00865B15" w:rsidRDefault="00A23053" w:rsidP="00A230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озврат прочих остатков субсидий, субвенций             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476" w:rsidRPr="00EA3751" w:rsidRDefault="00465476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65476" w:rsidRPr="00EA3751" w:rsidRDefault="00465476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65476" w:rsidRPr="00A84EF9" w:rsidRDefault="00465476" w:rsidP="00A84EF9">
            <w:pPr>
              <w:rPr>
                <w:rFonts w:ascii="PT Astra Serif" w:hAnsi="PT Astra Serif"/>
                <w:sz w:val="16"/>
                <w:szCs w:val="28"/>
              </w:rPr>
            </w:pPr>
          </w:p>
          <w:p w:rsidR="00A23053" w:rsidRPr="00EA3751" w:rsidRDefault="00465476" w:rsidP="00A84EF9">
            <w:pPr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»</w:t>
            </w:r>
            <w:r w:rsidR="00AD4FD6" w:rsidRPr="00EA375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A873CA" w:rsidRPr="00EA3751" w:rsidRDefault="00A873CA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A873CA" w:rsidRPr="00EA3751" w:rsidRDefault="00A873CA" w:rsidP="00AD4FD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EA3751">
        <w:rPr>
          <w:rFonts w:ascii="PT Astra Serif" w:hAnsi="PT Astra Serif"/>
          <w:sz w:val="28"/>
          <w:szCs w:val="28"/>
        </w:rPr>
        <w:t>подпункт 2 дополнить строками следующего содержания:</w:t>
      </w:r>
    </w:p>
    <w:p w:rsidR="00AD4FD6" w:rsidRPr="00EA3751" w:rsidRDefault="00AD4FD6" w:rsidP="00AD4FD6">
      <w:pPr>
        <w:tabs>
          <w:tab w:val="left" w:pos="993"/>
        </w:tabs>
        <w:autoSpaceDE w:val="0"/>
        <w:autoSpaceDN w:val="0"/>
        <w:adjustRightInd w:val="0"/>
        <w:ind w:left="1069"/>
        <w:rPr>
          <w:rFonts w:ascii="PT Astra Serif" w:hAnsi="PT Astra Serif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3402"/>
        <w:gridCol w:w="6095"/>
        <w:gridCol w:w="426"/>
      </w:tblGrid>
      <w:tr w:rsidR="00AD7E69" w:rsidRPr="00EA3751" w:rsidTr="00AD7E69">
        <w:trPr>
          <w:trHeight w:val="4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69" w:rsidRPr="00EA3751" w:rsidRDefault="00AD7E69" w:rsidP="009226E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D7E69" w:rsidRPr="00EA3751" w:rsidRDefault="00AD7E69" w:rsidP="00AD7E69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7010 02 0000 14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AD7E69" w:rsidRPr="00865B15" w:rsidRDefault="00AD7E69" w:rsidP="00AD4F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ком, исполнителем) обязательств, предусмотр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государственным контрактом, заключённым государственным органом субъекта Российской Федерации, казённым учреждением субъекта 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E69" w:rsidRPr="00EA3751" w:rsidRDefault="00AD7E69" w:rsidP="000573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E69" w:rsidRPr="00EA3751" w:rsidTr="00D764E6">
        <w:trPr>
          <w:trHeight w:val="129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69" w:rsidRPr="00EA3751" w:rsidRDefault="00AD7E69" w:rsidP="00D44F2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E69" w:rsidRPr="00EA3751" w:rsidRDefault="00AD7E69" w:rsidP="00AD7E69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10122 01 0000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69" w:rsidRPr="00865B15" w:rsidRDefault="00AD7E69" w:rsidP="0046547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от денежных взысканий (штрафов),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ступающие в счё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е зачислению в бюджет субъекта Российской Федерации по нормативам, действовавшим 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 1 января 2020 го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E69" w:rsidRPr="00EA3751" w:rsidRDefault="00AD7E69" w:rsidP="00D44F2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D44F2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D44F2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D44F2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D44F2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D44F28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E69" w:rsidRPr="00EA3751" w:rsidTr="00D764E6">
        <w:trPr>
          <w:trHeight w:val="129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69" w:rsidRPr="00EA3751" w:rsidRDefault="00AD7E69" w:rsidP="005335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9" w:rsidRPr="00EA3751" w:rsidRDefault="00AD7E69" w:rsidP="00AD7E69">
            <w:pPr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color w:val="000000"/>
                <w:sz w:val="28"/>
                <w:szCs w:val="28"/>
              </w:rPr>
              <w:t>203 1 16 10122 01 0001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9" w:rsidRPr="00865B15" w:rsidRDefault="00AD7E69" w:rsidP="00F46AA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ходы от денежных взысканий (штрафов),</w:t>
            </w:r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тупающие в счё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е зачислению в бюджет субъекта Российской Федерации по нормативам, действовавшим </w:t>
            </w:r>
            <w:r w:rsidR="00A84E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2019 году (за исключением доходов, направля</w:t>
            </w:r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на формирование дорожного фонда субъекта Российской Федерации, а</w:t>
            </w:r>
            <w:bookmarkStart w:id="0" w:name="_GoBack"/>
            <w:bookmarkEnd w:id="0"/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акже иных платежей </w:t>
            </w:r>
            <w:r w:rsidR="00A84E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случае принятия решения финансовым органом субъекта Российской Федерации о раздельном учёте задолжен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873CA" w:rsidRPr="00EA3751" w:rsidRDefault="00A873CA" w:rsidP="003A5AB0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226EE" w:rsidRPr="00EA3751" w:rsidRDefault="009226EE" w:rsidP="00AD4FD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EA3751">
        <w:rPr>
          <w:rFonts w:ascii="PT Astra Serif" w:hAnsi="PT Astra Serif"/>
          <w:sz w:val="28"/>
          <w:szCs w:val="28"/>
        </w:rPr>
        <w:t>подпункт 3 дополнить строками следующего содержания:</w:t>
      </w:r>
    </w:p>
    <w:p w:rsidR="000C1FD3" w:rsidRPr="00EA3751" w:rsidRDefault="000C1FD3" w:rsidP="009226EE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434168" w:rsidRPr="00434168" w:rsidRDefault="00434168" w:rsidP="00434168">
      <w:pPr>
        <w:spacing w:line="14" w:lineRule="auto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3402"/>
        <w:gridCol w:w="6095"/>
        <w:gridCol w:w="426"/>
      </w:tblGrid>
      <w:tr w:rsidR="00AD7E69" w:rsidRPr="00EA3751" w:rsidTr="00771C6D">
        <w:trPr>
          <w:trHeight w:val="7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69" w:rsidRPr="00EA3751" w:rsidRDefault="00AD7E69" w:rsidP="005B149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E69" w:rsidRPr="00EA3751" w:rsidRDefault="00AD7E69" w:rsidP="00AD7E69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07010 02 0000 140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7E69" w:rsidRPr="00865B15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ком, исполнителем) обязательств, предусмотр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ных государственным контрактом,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ключённым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государственным органом субъекта Российской Федерации, казённым учреждением субъекта 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E69" w:rsidRPr="00EA3751" w:rsidRDefault="00AD7E69" w:rsidP="009226E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9226E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9226E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9226E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9226E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9226EE">
            <w:pPr>
              <w:tabs>
                <w:tab w:val="left" w:pos="993"/>
              </w:tabs>
              <w:autoSpaceDE w:val="0"/>
              <w:autoSpaceDN w:val="0"/>
              <w:adjustRightInd w:val="0"/>
              <w:ind w:right="-22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E69" w:rsidRPr="00EA3751" w:rsidTr="000C1FD3">
        <w:trPr>
          <w:trHeight w:val="169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69" w:rsidRPr="00EA3751" w:rsidRDefault="00AD7E69" w:rsidP="00D44F2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E69" w:rsidRPr="00EA3751" w:rsidRDefault="00AD7E69" w:rsidP="00AD7E69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10122 01 0000 14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69" w:rsidRPr="00865B15" w:rsidRDefault="00AD7E69" w:rsidP="00AD4FD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от денежных взысканий (штрафов),</w:t>
            </w:r>
            <w:r w:rsidR="005D31F0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ступающие в счё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е зачислению в бюджет субъекта Российской Федерации по нормативам, действовавшим 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 1 января 2020 го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E69" w:rsidRPr="00EA3751" w:rsidRDefault="00AD7E69" w:rsidP="00D44F2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D44F2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D44F2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D44F2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3A5AB0">
            <w:pPr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E69" w:rsidRPr="00EA3751" w:rsidTr="00A84EF9">
        <w:trPr>
          <w:trHeight w:val="4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69" w:rsidRPr="00EA3751" w:rsidRDefault="00AD7E69" w:rsidP="008E7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69" w:rsidRPr="00EA3751" w:rsidRDefault="00AD7E69" w:rsidP="00AD7E69">
            <w:pPr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203 1 16 10122 01 0001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69" w:rsidRPr="00865B15" w:rsidRDefault="00AD7E69" w:rsidP="00A84EF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ы от денежных взысканий (штрафов),</w:t>
            </w:r>
            <w:r w:rsidR="005D31F0" w:rsidRPr="00865B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поступающие в счёт погашения задолженности, образовавшейся до 1 января 2020 года, подлеж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е зачислению в бюджет субъекта Российской Федерации по нормативам, действовавшим 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2019 году (за исключением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доходов, направля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мых на формирование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рожного фонда субъекта Российской Федерации, а также иных платежей </w:t>
            </w:r>
            <w:r w:rsidR="00A84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65B15">
              <w:rPr>
                <w:rFonts w:ascii="PT Astra Serif" w:hAnsi="PT Astra Serif"/>
                <w:spacing w:val="-4"/>
                <w:sz w:val="28"/>
                <w:szCs w:val="28"/>
              </w:rPr>
              <w:t>в случае принятия решения финансовым органом субъекта Российской Федерации о раздельном учёте задолжен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AD7E69" w:rsidRPr="00EA3751" w:rsidRDefault="00AD7E69" w:rsidP="00A84EF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A375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93944" w:rsidRPr="00EA3751" w:rsidRDefault="00793944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AD4FD6" w:rsidRPr="00EA3751" w:rsidRDefault="00AD4FD6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AD4FD6" w:rsidRPr="00EA3751" w:rsidRDefault="00AD4FD6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7F6973" w:rsidRPr="00EA3751" w:rsidRDefault="003B78AD" w:rsidP="0024064C">
      <w:pPr>
        <w:rPr>
          <w:rFonts w:ascii="PT Astra Serif" w:hAnsi="PT Astra Serif"/>
          <w:sz w:val="28"/>
          <w:szCs w:val="28"/>
        </w:rPr>
      </w:pPr>
      <w:r w:rsidRPr="00EA3751">
        <w:rPr>
          <w:rFonts w:ascii="PT Astra Serif" w:hAnsi="PT Astra Serif"/>
          <w:sz w:val="28"/>
          <w:szCs w:val="28"/>
        </w:rPr>
        <w:t>Председатель</w:t>
      </w:r>
    </w:p>
    <w:p w:rsidR="00521BF9" w:rsidRPr="00EA3751" w:rsidRDefault="003B78AD" w:rsidP="0024064C">
      <w:pPr>
        <w:rPr>
          <w:rFonts w:ascii="PT Astra Serif" w:hAnsi="PT Astra Serif"/>
        </w:rPr>
      </w:pPr>
      <w:r w:rsidRPr="00EA3751">
        <w:rPr>
          <w:rFonts w:ascii="PT Astra Serif" w:hAnsi="PT Astra Serif"/>
          <w:sz w:val="28"/>
          <w:szCs w:val="28"/>
        </w:rPr>
        <w:t>Правительства</w:t>
      </w:r>
      <w:r w:rsidR="007F6973" w:rsidRPr="00EA3751">
        <w:rPr>
          <w:rFonts w:ascii="PT Astra Serif" w:hAnsi="PT Astra Serif"/>
          <w:sz w:val="28"/>
          <w:szCs w:val="28"/>
        </w:rPr>
        <w:t xml:space="preserve"> области      </w:t>
      </w:r>
      <w:r w:rsidR="0068354D" w:rsidRPr="00EA3751">
        <w:rPr>
          <w:rFonts w:ascii="PT Astra Serif" w:hAnsi="PT Astra Serif"/>
          <w:sz w:val="28"/>
          <w:szCs w:val="28"/>
        </w:rPr>
        <w:tab/>
      </w:r>
      <w:r w:rsidR="0068354D" w:rsidRPr="00EA3751">
        <w:rPr>
          <w:rFonts w:ascii="PT Astra Serif" w:hAnsi="PT Astra Serif"/>
          <w:sz w:val="28"/>
          <w:szCs w:val="28"/>
        </w:rPr>
        <w:tab/>
      </w:r>
      <w:r w:rsidR="0068354D" w:rsidRPr="00EA3751">
        <w:rPr>
          <w:rFonts w:ascii="PT Astra Serif" w:hAnsi="PT Astra Serif"/>
          <w:sz w:val="28"/>
          <w:szCs w:val="28"/>
        </w:rPr>
        <w:tab/>
        <w:t xml:space="preserve">   </w:t>
      </w:r>
      <w:r w:rsidR="0068354D" w:rsidRPr="00EA3751">
        <w:rPr>
          <w:rFonts w:ascii="PT Astra Serif" w:hAnsi="PT Astra Serif"/>
          <w:sz w:val="28"/>
          <w:szCs w:val="28"/>
        </w:rPr>
        <w:tab/>
      </w:r>
      <w:r w:rsidR="0068354D" w:rsidRPr="00EA3751">
        <w:rPr>
          <w:rFonts w:ascii="PT Astra Serif" w:hAnsi="PT Astra Serif"/>
          <w:sz w:val="28"/>
          <w:szCs w:val="28"/>
        </w:rPr>
        <w:tab/>
        <w:t xml:space="preserve">   </w:t>
      </w:r>
      <w:r w:rsidR="00916F30" w:rsidRPr="00EA3751">
        <w:rPr>
          <w:rFonts w:ascii="PT Astra Serif" w:hAnsi="PT Astra Serif"/>
          <w:sz w:val="28"/>
          <w:szCs w:val="28"/>
        </w:rPr>
        <w:t xml:space="preserve">     </w:t>
      </w:r>
      <w:r w:rsidR="0068354D" w:rsidRPr="00EA3751">
        <w:rPr>
          <w:rFonts w:ascii="PT Astra Serif" w:hAnsi="PT Astra Serif"/>
          <w:sz w:val="28"/>
          <w:szCs w:val="28"/>
        </w:rPr>
        <w:t xml:space="preserve">   </w:t>
      </w:r>
      <w:r w:rsidR="007F6973" w:rsidRPr="00EA3751">
        <w:rPr>
          <w:rFonts w:ascii="PT Astra Serif" w:hAnsi="PT Astra Serif"/>
          <w:sz w:val="28"/>
          <w:szCs w:val="28"/>
        </w:rPr>
        <w:t xml:space="preserve">        </w:t>
      </w:r>
      <w:r w:rsidR="0068354D" w:rsidRPr="00EA3751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EA375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521BF9" w:rsidRPr="00EA3751" w:rsidSect="00EA3751">
      <w:headerReference w:type="even" r:id="rId15"/>
      <w:headerReference w:type="default" r:id="rId16"/>
      <w:footerReference w:type="even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C5" w:rsidRDefault="006929C5">
      <w:r>
        <w:separator/>
      </w:r>
    </w:p>
  </w:endnote>
  <w:endnote w:type="continuationSeparator" w:id="0">
    <w:p w:rsidR="006929C5" w:rsidRDefault="0069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E1" w:rsidRDefault="00770CE1" w:rsidP="003F17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0CE1" w:rsidRDefault="00770C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E1" w:rsidRPr="00EA3751" w:rsidRDefault="00770CE1" w:rsidP="00EA3751">
    <w:pPr>
      <w:pStyle w:val="a5"/>
      <w:jc w:val="right"/>
      <w:rPr>
        <w:rFonts w:ascii="PT Astra Serif" w:hAnsi="PT Astra Serif"/>
        <w:sz w:val="16"/>
      </w:rPr>
    </w:pPr>
    <w:r w:rsidRPr="00EA3751">
      <w:rPr>
        <w:rFonts w:ascii="PT Astra Serif" w:hAnsi="PT Astra Serif"/>
        <w:sz w:val="16"/>
      </w:rPr>
      <w:t>18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C5" w:rsidRDefault="006929C5">
      <w:r>
        <w:separator/>
      </w:r>
    </w:p>
  </w:footnote>
  <w:footnote w:type="continuationSeparator" w:id="0">
    <w:p w:rsidR="006929C5" w:rsidRDefault="0069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E1" w:rsidRDefault="00770CE1" w:rsidP="003F17B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0CE1" w:rsidRDefault="00770C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E1" w:rsidRPr="00EA3751" w:rsidRDefault="00770CE1">
    <w:pPr>
      <w:pStyle w:val="a8"/>
      <w:jc w:val="center"/>
      <w:rPr>
        <w:rFonts w:ascii="PT Astra Serif" w:hAnsi="PT Astra Serif"/>
        <w:sz w:val="28"/>
        <w:szCs w:val="28"/>
      </w:rPr>
    </w:pPr>
    <w:r w:rsidRPr="00EA3751">
      <w:rPr>
        <w:rFonts w:ascii="PT Astra Serif" w:hAnsi="PT Astra Serif"/>
        <w:sz w:val="28"/>
        <w:szCs w:val="28"/>
      </w:rPr>
      <w:fldChar w:fldCharType="begin"/>
    </w:r>
    <w:r w:rsidRPr="00EA3751">
      <w:rPr>
        <w:rFonts w:ascii="PT Astra Serif" w:hAnsi="PT Astra Serif"/>
        <w:sz w:val="28"/>
        <w:szCs w:val="28"/>
      </w:rPr>
      <w:instrText>PAGE   \* MERGEFORMAT</w:instrText>
    </w:r>
    <w:r w:rsidRPr="00EA3751">
      <w:rPr>
        <w:rFonts w:ascii="PT Astra Serif" w:hAnsi="PT Astra Serif"/>
        <w:sz w:val="28"/>
        <w:szCs w:val="28"/>
      </w:rPr>
      <w:fldChar w:fldCharType="separate"/>
    </w:r>
    <w:r w:rsidR="00D764E6">
      <w:rPr>
        <w:rFonts w:ascii="PT Astra Serif" w:hAnsi="PT Astra Serif"/>
        <w:noProof/>
        <w:sz w:val="28"/>
        <w:szCs w:val="28"/>
      </w:rPr>
      <w:t>13</w:t>
    </w:r>
    <w:r w:rsidRPr="00EA375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25pt;height:18pt" o:bullet="t">
        <v:imagedata r:id="rId1" o:title=""/>
      </v:shape>
    </w:pict>
  </w:numPicBullet>
  <w:abstractNum w:abstractNumId="0">
    <w:nsid w:val="019C6BA4"/>
    <w:multiLevelType w:val="hybridMultilevel"/>
    <w:tmpl w:val="F1BEA2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30F34"/>
    <w:multiLevelType w:val="hybridMultilevel"/>
    <w:tmpl w:val="D41484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0248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06F1634"/>
    <w:multiLevelType w:val="hybridMultilevel"/>
    <w:tmpl w:val="40988C62"/>
    <w:lvl w:ilvl="0" w:tplc="D7462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B7694A"/>
    <w:multiLevelType w:val="hybridMultilevel"/>
    <w:tmpl w:val="623CF478"/>
    <w:lvl w:ilvl="0" w:tplc="F8103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36118"/>
    <w:multiLevelType w:val="hybridMultilevel"/>
    <w:tmpl w:val="D25825AA"/>
    <w:lvl w:ilvl="0" w:tplc="9866F4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1E5E1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C1812A6"/>
    <w:multiLevelType w:val="hybridMultilevel"/>
    <w:tmpl w:val="1676FB1C"/>
    <w:lvl w:ilvl="0" w:tplc="33E8BF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968BE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51384"/>
    <w:multiLevelType w:val="hybridMultilevel"/>
    <w:tmpl w:val="B8146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F82C06"/>
    <w:multiLevelType w:val="hybridMultilevel"/>
    <w:tmpl w:val="DB7A7FFE"/>
    <w:lvl w:ilvl="0" w:tplc="48E255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F181ECD"/>
    <w:multiLevelType w:val="hybridMultilevel"/>
    <w:tmpl w:val="17986114"/>
    <w:lvl w:ilvl="0" w:tplc="EFF891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A9D767A"/>
    <w:multiLevelType w:val="hybridMultilevel"/>
    <w:tmpl w:val="EC7E489A"/>
    <w:lvl w:ilvl="0" w:tplc="541E8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920F4A"/>
    <w:multiLevelType w:val="hybridMultilevel"/>
    <w:tmpl w:val="9626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973BBE"/>
    <w:multiLevelType w:val="hybridMultilevel"/>
    <w:tmpl w:val="7276802A"/>
    <w:lvl w:ilvl="0" w:tplc="3C4C7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A64B86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A6"/>
    <w:rsid w:val="000003BF"/>
    <w:rsid w:val="00000768"/>
    <w:rsid w:val="00000C27"/>
    <w:rsid w:val="000012BE"/>
    <w:rsid w:val="00001CAC"/>
    <w:rsid w:val="00007749"/>
    <w:rsid w:val="0001665B"/>
    <w:rsid w:val="000210A1"/>
    <w:rsid w:val="00024BA2"/>
    <w:rsid w:val="00033329"/>
    <w:rsid w:val="00040F2C"/>
    <w:rsid w:val="000530EF"/>
    <w:rsid w:val="00055C96"/>
    <w:rsid w:val="00057321"/>
    <w:rsid w:val="000573B7"/>
    <w:rsid w:val="00062350"/>
    <w:rsid w:val="000B3AE0"/>
    <w:rsid w:val="000C1FD3"/>
    <w:rsid w:val="000D26DD"/>
    <w:rsid w:val="000D50EB"/>
    <w:rsid w:val="000E09C7"/>
    <w:rsid w:val="000E4D92"/>
    <w:rsid w:val="00120BAF"/>
    <w:rsid w:val="001228CC"/>
    <w:rsid w:val="00131D43"/>
    <w:rsid w:val="001523D5"/>
    <w:rsid w:val="0015593F"/>
    <w:rsid w:val="00161984"/>
    <w:rsid w:val="00181CFD"/>
    <w:rsid w:val="001821F3"/>
    <w:rsid w:val="0018271A"/>
    <w:rsid w:val="00195D05"/>
    <w:rsid w:val="001B38A2"/>
    <w:rsid w:val="001B448D"/>
    <w:rsid w:val="001D4E21"/>
    <w:rsid w:val="00216088"/>
    <w:rsid w:val="00222BD7"/>
    <w:rsid w:val="002371EA"/>
    <w:rsid w:val="0024064C"/>
    <w:rsid w:val="002458DF"/>
    <w:rsid w:val="002539ED"/>
    <w:rsid w:val="00280673"/>
    <w:rsid w:val="002C641B"/>
    <w:rsid w:val="002D28C1"/>
    <w:rsid w:val="002E17BA"/>
    <w:rsid w:val="002E452A"/>
    <w:rsid w:val="002F7ED5"/>
    <w:rsid w:val="00301938"/>
    <w:rsid w:val="003063C4"/>
    <w:rsid w:val="003178F4"/>
    <w:rsid w:val="003275EC"/>
    <w:rsid w:val="00380FAC"/>
    <w:rsid w:val="00390E07"/>
    <w:rsid w:val="003A1D6A"/>
    <w:rsid w:val="003A4AC8"/>
    <w:rsid w:val="003A5AB0"/>
    <w:rsid w:val="003B0329"/>
    <w:rsid w:val="003B6FB3"/>
    <w:rsid w:val="003B78AD"/>
    <w:rsid w:val="003F17B1"/>
    <w:rsid w:val="00412117"/>
    <w:rsid w:val="00434168"/>
    <w:rsid w:val="00444005"/>
    <w:rsid w:val="00450D49"/>
    <w:rsid w:val="0045262E"/>
    <w:rsid w:val="004553AE"/>
    <w:rsid w:val="00455BB8"/>
    <w:rsid w:val="00464548"/>
    <w:rsid w:val="00465476"/>
    <w:rsid w:val="004A12FD"/>
    <w:rsid w:val="004A22E3"/>
    <w:rsid w:val="004A769E"/>
    <w:rsid w:val="004B3EEF"/>
    <w:rsid w:val="004D6AB8"/>
    <w:rsid w:val="004E3803"/>
    <w:rsid w:val="004E6312"/>
    <w:rsid w:val="004F55E3"/>
    <w:rsid w:val="005021CB"/>
    <w:rsid w:val="00521BF9"/>
    <w:rsid w:val="00530459"/>
    <w:rsid w:val="00531752"/>
    <w:rsid w:val="00533546"/>
    <w:rsid w:val="005344A9"/>
    <w:rsid w:val="00535FEB"/>
    <w:rsid w:val="005423CD"/>
    <w:rsid w:val="005448EC"/>
    <w:rsid w:val="005527B7"/>
    <w:rsid w:val="00553183"/>
    <w:rsid w:val="00556FB3"/>
    <w:rsid w:val="0056738C"/>
    <w:rsid w:val="00584FFB"/>
    <w:rsid w:val="005861BB"/>
    <w:rsid w:val="00586E1E"/>
    <w:rsid w:val="005A3574"/>
    <w:rsid w:val="005A5F1F"/>
    <w:rsid w:val="005B1494"/>
    <w:rsid w:val="005C1886"/>
    <w:rsid w:val="005C3805"/>
    <w:rsid w:val="005C4759"/>
    <w:rsid w:val="005D2C8A"/>
    <w:rsid w:val="005D31F0"/>
    <w:rsid w:val="005D4665"/>
    <w:rsid w:val="005D6B4E"/>
    <w:rsid w:val="005E44A5"/>
    <w:rsid w:val="005E4ED9"/>
    <w:rsid w:val="005F604F"/>
    <w:rsid w:val="005F645A"/>
    <w:rsid w:val="00610AF4"/>
    <w:rsid w:val="006163A6"/>
    <w:rsid w:val="0062259E"/>
    <w:rsid w:val="0065030D"/>
    <w:rsid w:val="0065765B"/>
    <w:rsid w:val="00674552"/>
    <w:rsid w:val="0068354D"/>
    <w:rsid w:val="006878AF"/>
    <w:rsid w:val="006929C5"/>
    <w:rsid w:val="0069553E"/>
    <w:rsid w:val="00695AEF"/>
    <w:rsid w:val="006A2F4B"/>
    <w:rsid w:val="006B7E69"/>
    <w:rsid w:val="006C43FA"/>
    <w:rsid w:val="006C58DA"/>
    <w:rsid w:val="006C7415"/>
    <w:rsid w:val="006C76BE"/>
    <w:rsid w:val="006D0BD5"/>
    <w:rsid w:val="006D5B8D"/>
    <w:rsid w:val="006D5C16"/>
    <w:rsid w:val="006E2023"/>
    <w:rsid w:val="006F346F"/>
    <w:rsid w:val="0071037E"/>
    <w:rsid w:val="00712D38"/>
    <w:rsid w:val="007353CE"/>
    <w:rsid w:val="007430D3"/>
    <w:rsid w:val="0075706D"/>
    <w:rsid w:val="007676A1"/>
    <w:rsid w:val="00770CE1"/>
    <w:rsid w:val="00771C6D"/>
    <w:rsid w:val="007762EE"/>
    <w:rsid w:val="007823D5"/>
    <w:rsid w:val="00793944"/>
    <w:rsid w:val="00794BC0"/>
    <w:rsid w:val="007A00E7"/>
    <w:rsid w:val="007A52C0"/>
    <w:rsid w:val="007B17AA"/>
    <w:rsid w:val="007F5F02"/>
    <w:rsid w:val="007F6973"/>
    <w:rsid w:val="008022A5"/>
    <w:rsid w:val="00810C8F"/>
    <w:rsid w:val="00813C39"/>
    <w:rsid w:val="00820E20"/>
    <w:rsid w:val="008235A1"/>
    <w:rsid w:val="0083288A"/>
    <w:rsid w:val="0083327D"/>
    <w:rsid w:val="00834149"/>
    <w:rsid w:val="0083610B"/>
    <w:rsid w:val="008379F7"/>
    <w:rsid w:val="00862724"/>
    <w:rsid w:val="00865B15"/>
    <w:rsid w:val="00872C00"/>
    <w:rsid w:val="00884070"/>
    <w:rsid w:val="00894CB8"/>
    <w:rsid w:val="008A118E"/>
    <w:rsid w:val="008A1E74"/>
    <w:rsid w:val="008A1EBD"/>
    <w:rsid w:val="008B1F8A"/>
    <w:rsid w:val="008C32FD"/>
    <w:rsid w:val="008C5445"/>
    <w:rsid w:val="008C7566"/>
    <w:rsid w:val="008D2FF2"/>
    <w:rsid w:val="008E11E3"/>
    <w:rsid w:val="008E333A"/>
    <w:rsid w:val="008E732F"/>
    <w:rsid w:val="00903DBC"/>
    <w:rsid w:val="00911390"/>
    <w:rsid w:val="00916F30"/>
    <w:rsid w:val="009226EE"/>
    <w:rsid w:val="0092660E"/>
    <w:rsid w:val="00931102"/>
    <w:rsid w:val="00941F89"/>
    <w:rsid w:val="00946BA8"/>
    <w:rsid w:val="00952878"/>
    <w:rsid w:val="009630CA"/>
    <w:rsid w:val="00980F88"/>
    <w:rsid w:val="00985AE3"/>
    <w:rsid w:val="00985C70"/>
    <w:rsid w:val="009943B3"/>
    <w:rsid w:val="009A475F"/>
    <w:rsid w:val="009D38A7"/>
    <w:rsid w:val="009E033B"/>
    <w:rsid w:val="009F1491"/>
    <w:rsid w:val="009F1EF8"/>
    <w:rsid w:val="00A1189E"/>
    <w:rsid w:val="00A13003"/>
    <w:rsid w:val="00A23053"/>
    <w:rsid w:val="00A40AE9"/>
    <w:rsid w:val="00A478CE"/>
    <w:rsid w:val="00A529E6"/>
    <w:rsid w:val="00A62F22"/>
    <w:rsid w:val="00A635C3"/>
    <w:rsid w:val="00A75628"/>
    <w:rsid w:val="00A80035"/>
    <w:rsid w:val="00A84169"/>
    <w:rsid w:val="00A84EF9"/>
    <w:rsid w:val="00A873CA"/>
    <w:rsid w:val="00A97F2C"/>
    <w:rsid w:val="00AB061E"/>
    <w:rsid w:val="00AB3779"/>
    <w:rsid w:val="00AD4FD6"/>
    <w:rsid w:val="00AD7E69"/>
    <w:rsid w:val="00AE38F2"/>
    <w:rsid w:val="00AF3BCD"/>
    <w:rsid w:val="00B03089"/>
    <w:rsid w:val="00B2517A"/>
    <w:rsid w:val="00B277FE"/>
    <w:rsid w:val="00B33B6A"/>
    <w:rsid w:val="00B342A5"/>
    <w:rsid w:val="00B66009"/>
    <w:rsid w:val="00B73067"/>
    <w:rsid w:val="00B81FC4"/>
    <w:rsid w:val="00B863BD"/>
    <w:rsid w:val="00B96D69"/>
    <w:rsid w:val="00BA4703"/>
    <w:rsid w:val="00BB7F51"/>
    <w:rsid w:val="00BD22D2"/>
    <w:rsid w:val="00BD64C4"/>
    <w:rsid w:val="00BE7825"/>
    <w:rsid w:val="00BE7AC8"/>
    <w:rsid w:val="00BE7FF0"/>
    <w:rsid w:val="00BF1623"/>
    <w:rsid w:val="00C01392"/>
    <w:rsid w:val="00C12D46"/>
    <w:rsid w:val="00C15500"/>
    <w:rsid w:val="00C31E81"/>
    <w:rsid w:val="00C33ADC"/>
    <w:rsid w:val="00C35FA9"/>
    <w:rsid w:val="00C63F2A"/>
    <w:rsid w:val="00C75D47"/>
    <w:rsid w:val="00C75E5C"/>
    <w:rsid w:val="00C815C5"/>
    <w:rsid w:val="00C85096"/>
    <w:rsid w:val="00C9092F"/>
    <w:rsid w:val="00CB66DF"/>
    <w:rsid w:val="00CC33A3"/>
    <w:rsid w:val="00D1061D"/>
    <w:rsid w:val="00D44F28"/>
    <w:rsid w:val="00D55742"/>
    <w:rsid w:val="00D5600F"/>
    <w:rsid w:val="00D5675D"/>
    <w:rsid w:val="00D5706F"/>
    <w:rsid w:val="00D64735"/>
    <w:rsid w:val="00D65430"/>
    <w:rsid w:val="00D764E6"/>
    <w:rsid w:val="00D819AA"/>
    <w:rsid w:val="00D81A6F"/>
    <w:rsid w:val="00D87228"/>
    <w:rsid w:val="00D96909"/>
    <w:rsid w:val="00DB495C"/>
    <w:rsid w:val="00DD236F"/>
    <w:rsid w:val="00DE07BD"/>
    <w:rsid w:val="00DE3545"/>
    <w:rsid w:val="00DF0367"/>
    <w:rsid w:val="00E00625"/>
    <w:rsid w:val="00E01764"/>
    <w:rsid w:val="00E06A55"/>
    <w:rsid w:val="00E11BFF"/>
    <w:rsid w:val="00E20526"/>
    <w:rsid w:val="00E3221E"/>
    <w:rsid w:val="00E5633E"/>
    <w:rsid w:val="00E5742C"/>
    <w:rsid w:val="00E57B0A"/>
    <w:rsid w:val="00E6463A"/>
    <w:rsid w:val="00E73859"/>
    <w:rsid w:val="00E8251A"/>
    <w:rsid w:val="00E9361E"/>
    <w:rsid w:val="00EA3751"/>
    <w:rsid w:val="00EA5581"/>
    <w:rsid w:val="00EA7058"/>
    <w:rsid w:val="00EC002B"/>
    <w:rsid w:val="00ED11FA"/>
    <w:rsid w:val="00ED5299"/>
    <w:rsid w:val="00EE3410"/>
    <w:rsid w:val="00F00030"/>
    <w:rsid w:val="00F14B57"/>
    <w:rsid w:val="00F14EE9"/>
    <w:rsid w:val="00F43F29"/>
    <w:rsid w:val="00F46AAC"/>
    <w:rsid w:val="00F470E6"/>
    <w:rsid w:val="00F712F8"/>
    <w:rsid w:val="00F73061"/>
    <w:rsid w:val="00F81903"/>
    <w:rsid w:val="00F90CE8"/>
    <w:rsid w:val="00F95AE7"/>
    <w:rsid w:val="00FA7D5A"/>
    <w:rsid w:val="00FD2BB2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745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4552"/>
  </w:style>
  <w:style w:type="paragraph" w:styleId="a8">
    <w:name w:val="header"/>
    <w:basedOn w:val="a"/>
    <w:link w:val="a9"/>
    <w:uiPriority w:val="99"/>
    <w:rsid w:val="00674552"/>
    <w:pPr>
      <w:tabs>
        <w:tab w:val="center" w:pos="4677"/>
        <w:tab w:val="right" w:pos="9355"/>
      </w:tabs>
    </w:pPr>
  </w:style>
  <w:style w:type="character" w:styleId="aa">
    <w:name w:val="line number"/>
    <w:rsid w:val="0071037E"/>
  </w:style>
  <w:style w:type="character" w:styleId="ab">
    <w:name w:val="Hyperlink"/>
    <w:rsid w:val="005D2C8A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A8003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800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745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4552"/>
  </w:style>
  <w:style w:type="paragraph" w:styleId="a8">
    <w:name w:val="header"/>
    <w:basedOn w:val="a"/>
    <w:link w:val="a9"/>
    <w:uiPriority w:val="99"/>
    <w:rsid w:val="00674552"/>
    <w:pPr>
      <w:tabs>
        <w:tab w:val="center" w:pos="4677"/>
        <w:tab w:val="right" w:pos="9355"/>
      </w:tabs>
    </w:pPr>
  </w:style>
  <w:style w:type="character" w:styleId="aa">
    <w:name w:val="line number"/>
    <w:rsid w:val="0071037E"/>
  </w:style>
  <w:style w:type="character" w:styleId="ab">
    <w:name w:val="Hyperlink"/>
    <w:rsid w:val="005D2C8A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A8003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800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B149B557FB5FC644FDCCD8EC04D23B88E1D7DED094B5FA724FC8F5BAF78CB71651F1F9027CF8FF75188A0723C60E022469AE3C875A2651663A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B149B557FB5FC644FDCCD8EC04D23B88E1D7DED094B5FA724FC8F5BAF78CB71651F1F9027CF8FF75188A0723C60E022469AE3C875A2651663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F2E96C18975A876312103FFEFD43BDA0093C8E3C72DCD2C94A1AECD0A679079FA10D1B92372196A0CF815047856313B6E24F8558E8323S1b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F2E96C18975A876312103FFEFD43BDA0093C8E3C72DCD2C94A1AECD0A679079FA10D1B9227417690CF815047856313B6E24F8558E8323S1b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F2E96C18975A876312103FFEFD43BDA0093C8E3C72DCD2C94A1AECD0A679079FA10D1BD24761B3B56E8114D2D582F38793AF34B8DS8bAN" TargetMode="External"/><Relationship Id="rId14" Type="http://schemas.openxmlformats.org/officeDocument/2006/relationships/hyperlink" Target="consultantplus://offline/ref=73B149B557FB5FC644FDCCD8EC04D23B88E1D7DED094B5FA724FC8F5BAF78CB71651F1F9027CFDF876188A0723C60E022469AE3C875A2651663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7A46-D91E-4BAF-B98B-12552DA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O-</Company>
  <LinksUpToDate>false</LinksUpToDate>
  <CharactersWithSpaces>26753</CharactersWithSpaces>
  <SharedDoc>false</SharedDoc>
  <HLinks>
    <vt:vector size="36" baseType="variant">
      <vt:variant>
        <vt:i4>22282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B149B557FB5FC644FDCCD8EC04D23B88E1D7DED094B5FA724FC8F5BAF78CB71651F1F9027CFDF876188A0723C60E022469AE3C875A2651663AN</vt:lpwstr>
      </vt:variant>
      <vt:variant>
        <vt:lpwstr/>
      </vt:variant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B149B557FB5FC644FDCCD8EC04D23B88E1D7DED094B5FA724FC8F5BAF78CB71651F1F9027CF8FF75188A0723C60E022469AE3C875A2651663AN</vt:lpwstr>
      </vt:variant>
      <vt:variant>
        <vt:lpwstr/>
      </vt:variant>
      <vt:variant>
        <vt:i4>22282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B149B557FB5FC644FDCCD8EC04D23B88E1D7DED094B5FA724FC8F5BAF78CB71651F1F9027CF8FF75188A0723C60E022469AE3C875A2651663AN</vt:lpwstr>
      </vt:variant>
      <vt:variant>
        <vt:lpwstr/>
      </vt:variant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DF2E96C18975A876312103FFEFD43BDA0093C8E3C72DCD2C94A1AECD0A679079FA10D1B92372196A0CF815047856313B6E24F8558E8323S1bEN</vt:lpwstr>
      </vt:variant>
      <vt:variant>
        <vt:lpwstr/>
      </vt:variant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F2E96C18975A876312103FFEFD43BDA0093C8E3C72DCD2C94A1AECD0A679079FA10D1B9227417690CF815047856313B6E24F8558E8323S1bEN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F2E96C18975A876312103FFEFD43BDA0093C8E3C72DCD2C94A1AECD0A679079FA10D1BD24761B3B56E8114D2D582F38793AF34B8DS8b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ёва</dc:creator>
  <cp:lastModifiedBy>Ненашева Александра Андреевна</cp:lastModifiedBy>
  <cp:revision>24</cp:revision>
  <cp:lastPrinted>2020-02-18T07:41:00Z</cp:lastPrinted>
  <dcterms:created xsi:type="dcterms:W3CDTF">2020-02-18T05:35:00Z</dcterms:created>
  <dcterms:modified xsi:type="dcterms:W3CDTF">2020-02-18T07:41:00Z</dcterms:modified>
</cp:coreProperties>
</file>